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D2" w:rsidRPr="000B5E67" w:rsidRDefault="00C964D2" w:rsidP="00C96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5E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C964D2" w:rsidRPr="000B5E67" w:rsidRDefault="00C964D2" w:rsidP="00C96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5E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C964D2" w:rsidRPr="000B5E67" w:rsidRDefault="00C964D2" w:rsidP="00C96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5E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 «</w:t>
      </w:r>
      <w:proofErr w:type="spellStart"/>
      <w:r w:rsidRPr="000B5E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хирит-Булагатский</w:t>
      </w:r>
      <w:proofErr w:type="spellEnd"/>
      <w:r w:rsidRPr="000B5E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»</w:t>
      </w:r>
    </w:p>
    <w:p w:rsidR="00C964D2" w:rsidRPr="000B5E67" w:rsidRDefault="00C964D2" w:rsidP="00C96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964D2" w:rsidRPr="000B5E67" w:rsidRDefault="00C964D2" w:rsidP="00C96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5E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C964D2" w:rsidRPr="000B5E67" w:rsidRDefault="00C964D2" w:rsidP="00C96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5E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C964D2" w:rsidRDefault="00C964D2" w:rsidP="00C964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6D0" w:rsidRDefault="00D326D0" w:rsidP="00C964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64D2" w:rsidRPr="004377DD" w:rsidRDefault="00C964D2" w:rsidP="00C96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E2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сентября 2018 года </w:t>
      </w:r>
      <w:r w:rsidRPr="0043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2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8  </w:t>
      </w:r>
      <w:r w:rsidRPr="0043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3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п. Усть-Ордынский</w:t>
      </w:r>
    </w:p>
    <w:p w:rsidR="00DF215C" w:rsidRPr="00DF215C" w:rsidRDefault="00DF215C" w:rsidP="00C964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C" w:rsidRPr="00DF215C" w:rsidRDefault="00DF215C" w:rsidP="00C964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040" w:rsidRDefault="00DF215C" w:rsidP="00FA00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FA0040" w:rsidRPr="00FA0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РЕШЕНИЕ </w:t>
      </w:r>
      <w:r w:rsidRPr="00FA0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A0040" w:rsidRPr="00FA0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Ы</w:t>
      </w:r>
      <w:r w:rsidR="00325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0040" w:rsidRDefault="00FA0040" w:rsidP="00FA00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A0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 МУНИЦИПАЛЬНОГО ОБРАЗОВАНИЯ </w:t>
      </w:r>
    </w:p>
    <w:p w:rsidR="00FA0040" w:rsidRDefault="00FA0040" w:rsidP="00FA00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ХИРИТ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FA0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АГАТСКИЙ РАЙОН» НА 2018 ГОД И </w:t>
      </w:r>
      <w:proofErr w:type="gramStart"/>
      <w:r w:rsidRPr="00FA0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</w:p>
    <w:p w:rsidR="00DF215C" w:rsidRPr="00DF215C" w:rsidRDefault="00FA0040" w:rsidP="00FA00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ОВЫЙ ПЕРИОД 2019 И </w:t>
      </w:r>
      <w:r w:rsidR="00DF215C" w:rsidRPr="00FA0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</w:t>
      </w:r>
      <w:r w:rsidRPr="00FA0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</w:t>
      </w:r>
      <w:r w:rsidRPr="00FA0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F215C" w:rsidRPr="00DF215C" w:rsidRDefault="00DF215C" w:rsidP="00C96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DF215C" w:rsidRPr="00DF215C" w:rsidRDefault="00DF215C" w:rsidP="00C96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DF215C" w:rsidRPr="00DF215C" w:rsidRDefault="00DF215C" w:rsidP="00C96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4 Устава муниципального образования «</w:t>
      </w:r>
      <w:proofErr w:type="spellStart"/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нести в решение Думы от 26.12.2017 года №223 «О бюджете муниципального образования «</w:t>
      </w:r>
      <w:proofErr w:type="spellStart"/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он» на 2018 год и на плановый период 2019 и 2020 годов»  следующие изм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и дополнения:</w:t>
      </w:r>
    </w:p>
    <w:p w:rsidR="00DF215C" w:rsidRPr="00DF215C" w:rsidRDefault="00DF215C" w:rsidP="00C964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2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1 статьи 1 изложить в следующей редакции:</w:t>
      </w:r>
    </w:p>
    <w:p w:rsidR="00DF215C" w:rsidRPr="00DF215C" w:rsidRDefault="00DF215C" w:rsidP="00C96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«1.1. Утвердить основные характеристики бюджета муниципального образования «</w:t>
      </w:r>
      <w:proofErr w:type="spellStart"/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8 год (далее районный бю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):</w:t>
      </w:r>
    </w:p>
    <w:p w:rsidR="00DF215C" w:rsidRPr="00DF215C" w:rsidRDefault="00DF215C" w:rsidP="00C964D2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районного бюджета в сумме 1 008 422 987,04  рублей, в том числе безвозмездные поступления в части межбюджетных трансфертов из областного бюджета в сумме 899 399 987,04 рублей.</w:t>
      </w:r>
    </w:p>
    <w:p w:rsidR="00DF215C" w:rsidRPr="00DF215C" w:rsidRDefault="00DF215C" w:rsidP="00C964D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районного бюджета 1 037 886 326,35 рублей.</w:t>
      </w:r>
    </w:p>
    <w:p w:rsidR="00DF215C" w:rsidRPr="00DF215C" w:rsidRDefault="00DF215C" w:rsidP="00C964D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районного бюджета в сумме 29 463 339,31 рублей</w:t>
      </w:r>
      <w:proofErr w:type="gramStart"/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DF215C" w:rsidRPr="00DF215C" w:rsidRDefault="00DF215C" w:rsidP="00C96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ложение №2 ««Прогнозируемые доходы  по кодам видов дох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, подвидов доходов классификации  бюджета  муниципального образов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</w:t>
      </w:r>
      <w:proofErr w:type="spellStart"/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8 год»   изложить в редакции согла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иложению №1 к данному решению.  </w:t>
      </w:r>
    </w:p>
    <w:p w:rsidR="00DF215C" w:rsidRPr="00DF215C" w:rsidRDefault="00DF215C" w:rsidP="00C96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3.  Приложение №5 «Распределение бюджетных ассигнований по ц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, задачам социально-экономического развития муниципального образов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</w:t>
      </w:r>
      <w:proofErr w:type="spellStart"/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муниципальным программам и непр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ым направлениям деятельности на 2018 год»  изложить в редакции согласно приложению №2 к данному решению.</w:t>
      </w:r>
    </w:p>
    <w:p w:rsidR="00DF215C" w:rsidRPr="00DF215C" w:rsidRDefault="00DF215C" w:rsidP="00C96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4.  Приложение №7 «Распределение бюджетных ассигнований  по ра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, подразделам, целевым статьям и видам расходов классификации ра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 бюджета муниципального образования «</w:t>
      </w:r>
      <w:proofErr w:type="spellStart"/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18 год» изложить в редакции согласно приложению №3 к данному р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.</w:t>
      </w:r>
    </w:p>
    <w:p w:rsidR="00DF215C" w:rsidRPr="00DF215C" w:rsidRDefault="00DF215C" w:rsidP="00C96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ложение №9 «Ведомственная структура расходов бюджета м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«</w:t>
      </w:r>
      <w:proofErr w:type="spellStart"/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8 год» изл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в редакции согласно приложению №4 к данному решению.</w:t>
      </w:r>
    </w:p>
    <w:p w:rsidR="00DF215C" w:rsidRPr="00DF215C" w:rsidRDefault="00DF215C" w:rsidP="00C96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ункт 8.6. статьи 8 изложить в редакции: «Установить объем иных межбюджетных трансфертов на выравнивание бюджетной обеспеченности сельских поселений на 2018 год в размере 13 340 000 рублей с распределен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огласно приложению № 14  к настоящему решению».</w:t>
      </w:r>
    </w:p>
    <w:p w:rsidR="00DF215C" w:rsidRPr="00DF215C" w:rsidRDefault="00DF215C" w:rsidP="00C96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ложение №14 «Распределение межбюджетных трансфертов на выравнивание бюджетной обеспеченности сельских поселений, в форме иных межбюджетных трансфертов на 2018 год» изложить в редакции согла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иложению №5 к данному решению</w:t>
      </w:r>
    </w:p>
    <w:p w:rsidR="00DF215C" w:rsidRPr="00DF215C" w:rsidRDefault="00DF215C" w:rsidP="00C96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ложение №17 «Источники  финансирования дефицита бюджета муниципального образования «</w:t>
      </w:r>
      <w:proofErr w:type="spellStart"/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7 год» и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ть в редакции согласно приложению №6 к данному решению.</w:t>
      </w:r>
    </w:p>
    <w:p w:rsidR="00DF215C" w:rsidRPr="00DF215C" w:rsidRDefault="00DF215C" w:rsidP="00C96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астоящее решение вступает в силу после дня его официального опубликования. </w:t>
      </w:r>
    </w:p>
    <w:p w:rsidR="00DF215C" w:rsidRPr="00DF215C" w:rsidRDefault="00DF215C" w:rsidP="00C964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15C" w:rsidRPr="00DF215C" w:rsidRDefault="00DF215C" w:rsidP="00C964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15C" w:rsidRPr="00DF215C" w:rsidRDefault="00DF215C" w:rsidP="00C964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15C" w:rsidRPr="00DF215C" w:rsidRDefault="00DF215C" w:rsidP="00C964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15C" w:rsidRPr="00DF215C" w:rsidRDefault="00DF215C" w:rsidP="00C964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15C" w:rsidRPr="00DF215C" w:rsidRDefault="00DF215C" w:rsidP="00C964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15C" w:rsidRPr="00DF215C" w:rsidRDefault="00DF215C" w:rsidP="00C964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15C" w:rsidRPr="00DF215C" w:rsidRDefault="00DF215C" w:rsidP="00C964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15C" w:rsidRPr="00DF215C" w:rsidRDefault="00DF215C" w:rsidP="00C964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15C" w:rsidRPr="00DF215C" w:rsidRDefault="00DF215C" w:rsidP="00C964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15C" w:rsidRPr="00DF215C" w:rsidRDefault="00DF215C" w:rsidP="00C964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15C" w:rsidRPr="00DF215C" w:rsidRDefault="00DF215C" w:rsidP="00C964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DF215C" w:rsidRPr="00DF215C" w:rsidTr="00D326D0">
        <w:tc>
          <w:tcPr>
            <w:tcW w:w="4927" w:type="dxa"/>
            <w:shd w:val="clear" w:color="auto" w:fill="auto"/>
          </w:tcPr>
          <w:p w:rsidR="00DF215C" w:rsidRPr="00DF215C" w:rsidRDefault="00DF215C" w:rsidP="00C9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</w:t>
            </w:r>
            <w:r w:rsidRPr="00DF2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го образования</w:t>
            </w:r>
            <w:r w:rsidRPr="00DF2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</w:t>
            </w:r>
            <w:proofErr w:type="spellStart"/>
            <w:r w:rsidRPr="00DF2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DF2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DF215C" w:rsidRPr="00DF215C" w:rsidRDefault="00DF215C" w:rsidP="00C96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15C" w:rsidRPr="00DF215C" w:rsidRDefault="00DF215C" w:rsidP="00C96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 И.П. Усов                      </w:t>
            </w:r>
          </w:p>
          <w:p w:rsidR="00DF215C" w:rsidRPr="00DF215C" w:rsidRDefault="00DF215C" w:rsidP="00C96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:rsidR="00DF215C" w:rsidRPr="00DF215C" w:rsidRDefault="00DF215C" w:rsidP="00C9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DF215C" w:rsidRPr="00DF215C" w:rsidRDefault="00DF215C" w:rsidP="00C9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DF2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</w:t>
            </w:r>
            <w:proofErr w:type="spellStart"/>
            <w:r w:rsidRPr="00DF2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DF2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DF215C" w:rsidRPr="00DF215C" w:rsidRDefault="00DF215C" w:rsidP="00C96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15C" w:rsidRPr="00DF215C" w:rsidRDefault="00DF215C" w:rsidP="00C964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 </w:t>
            </w:r>
            <w:proofErr w:type="spellStart"/>
            <w:r w:rsidRPr="00DF2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Тарнуев</w:t>
            </w:r>
            <w:proofErr w:type="spellEnd"/>
          </w:p>
        </w:tc>
      </w:tr>
    </w:tbl>
    <w:p w:rsidR="00C964D2" w:rsidRDefault="00C964D2" w:rsidP="00DF2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964D2" w:rsidSect="00C964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8"/>
        <w:gridCol w:w="2693"/>
        <w:gridCol w:w="1560"/>
      </w:tblGrid>
      <w:tr w:rsidR="00754B03" w:rsidRPr="00754B03" w:rsidTr="00686A5C">
        <w:trPr>
          <w:trHeight w:val="1348"/>
        </w:trPr>
        <w:tc>
          <w:tcPr>
            <w:tcW w:w="113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03" w:rsidRPr="00754B03" w:rsidRDefault="00754B03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 1</w:t>
            </w:r>
          </w:p>
          <w:p w:rsidR="00967B59" w:rsidRPr="005E113D" w:rsidRDefault="00967B59" w:rsidP="00967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 Думы района </w:t>
            </w:r>
          </w:p>
          <w:p w:rsidR="00967B59" w:rsidRPr="005E113D" w:rsidRDefault="00967B59" w:rsidP="00967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Думы</w:t>
            </w:r>
          </w:p>
          <w:p w:rsidR="00967B59" w:rsidRPr="005E113D" w:rsidRDefault="00967B59" w:rsidP="00967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  <w:p w:rsidR="00967B59" w:rsidRPr="005E113D" w:rsidRDefault="00967B59" w:rsidP="00967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и</w:t>
            </w:r>
          </w:p>
          <w:p w:rsidR="00967B59" w:rsidRPr="005E113D" w:rsidRDefault="00967B59" w:rsidP="00967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19 и 2020 годов"</w:t>
            </w:r>
          </w:p>
          <w:p w:rsidR="00754B03" w:rsidRPr="00D326D0" w:rsidRDefault="00967B59" w:rsidP="00967B5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</w:pPr>
            <w:r w:rsidRPr="00D326D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т 26 сентября 2018 года № 268</w:t>
            </w:r>
          </w:p>
        </w:tc>
      </w:tr>
      <w:tr w:rsidR="00754B03" w:rsidRPr="00754B03" w:rsidTr="00686A5C">
        <w:trPr>
          <w:trHeight w:val="255"/>
        </w:trPr>
        <w:tc>
          <w:tcPr>
            <w:tcW w:w="1134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6D0" w:rsidRDefault="00D326D0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ые доходы  по кодам видов доходов, подвидов доходов  классификации доходов бюджета  муниципального обр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"</w:t>
            </w:r>
            <w:proofErr w:type="spellStart"/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</w:t>
            </w:r>
          </w:p>
        </w:tc>
      </w:tr>
      <w:tr w:rsidR="00754B03" w:rsidRPr="00754B03" w:rsidTr="00686A5C">
        <w:trPr>
          <w:trHeight w:val="255"/>
        </w:trPr>
        <w:tc>
          <w:tcPr>
            <w:tcW w:w="113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B03" w:rsidRPr="00754B03" w:rsidTr="00686A5C">
        <w:trPr>
          <w:trHeight w:val="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03" w:rsidRPr="00754B03" w:rsidRDefault="00754B03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03" w:rsidRPr="00754B03" w:rsidRDefault="00754B03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03" w:rsidRPr="00754B03" w:rsidRDefault="00754B03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руб.</w:t>
            </w:r>
          </w:p>
        </w:tc>
      </w:tr>
      <w:tr w:rsidR="00754B03" w:rsidRPr="00754B03" w:rsidTr="00686A5C">
        <w:trPr>
          <w:trHeight w:val="40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 бюджетной классифик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0  00000  00  0000 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23 0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0000  00  0000 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 0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00  01  0000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 000</w:t>
            </w:r>
          </w:p>
        </w:tc>
      </w:tr>
      <w:tr w:rsidR="00754B03" w:rsidRPr="00754B03" w:rsidTr="00686A5C">
        <w:trPr>
          <w:trHeight w:val="5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10  01  0000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950 000</w:t>
            </w:r>
          </w:p>
        </w:tc>
      </w:tr>
      <w:tr w:rsidR="00754B03" w:rsidRPr="00754B03" w:rsidTr="00686A5C">
        <w:trPr>
          <w:trHeight w:val="55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К РФ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20  01  0000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754B03" w:rsidRPr="00754B03" w:rsidTr="00686A5C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 полученных физическими лицами в соответствии со статьей 228 </w:t>
            </w:r>
            <w:r w:rsidR="0007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К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30  01  0000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</w:t>
            </w:r>
          </w:p>
        </w:tc>
      </w:tr>
      <w:tr w:rsidR="00754B03" w:rsidRPr="00754B03" w:rsidTr="00686A5C">
        <w:trPr>
          <w:trHeight w:val="21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40  01  0000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0000  00  0000 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69 0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00  01  0000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1 000</w:t>
            </w:r>
          </w:p>
        </w:tc>
      </w:tr>
      <w:tr w:rsidR="00754B03" w:rsidRPr="00754B03" w:rsidTr="00686A5C">
        <w:trPr>
          <w:trHeight w:val="14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обложения 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10  01  0000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</w:t>
            </w:r>
          </w:p>
        </w:tc>
      </w:tr>
      <w:tr w:rsidR="00754B03" w:rsidRPr="00754B03" w:rsidTr="00686A5C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20  01  0000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альный налог, зачисляемый в бюджеты субъектов </w:t>
            </w:r>
            <w:r w:rsidR="0007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50  02  0000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2000  02  0000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2 0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3000  01  0000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000</w:t>
            </w:r>
          </w:p>
        </w:tc>
      </w:tr>
      <w:tr w:rsidR="00754B03" w:rsidRPr="00754B03" w:rsidTr="00686A5C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зачисляемый в бюджеты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 1  05  04020 02 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0000  00  0000 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 000</w:t>
            </w:r>
          </w:p>
        </w:tc>
      </w:tr>
      <w:tr w:rsidR="00754B03" w:rsidRPr="00754B03" w:rsidTr="00686A5C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ции, мировыми судь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00  01  0000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 000</w:t>
            </w:r>
          </w:p>
        </w:tc>
      </w:tr>
      <w:tr w:rsidR="00754B03" w:rsidRPr="00754B03" w:rsidTr="00686A5C">
        <w:trPr>
          <w:trHeight w:val="23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кции, мировыми судьями (за исключением Верховного Су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10  01  0000 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 000</w:t>
            </w:r>
          </w:p>
        </w:tc>
      </w:tr>
      <w:tr w:rsidR="00754B03" w:rsidRPr="00754B03" w:rsidTr="00686A5C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0000  00  0000 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0 000</w:t>
            </w:r>
          </w:p>
        </w:tc>
      </w:tr>
      <w:tr w:rsidR="00754B03" w:rsidRPr="00754B03" w:rsidTr="00686A5C">
        <w:trPr>
          <w:trHeight w:val="2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пользование государственного и муниципального имущества (за исключ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имущества бюджетных и автономных учреждений, а также имущества государственных и муниципальных унитарных предприятий, в том числе к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00  00  0000 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0 000</w:t>
            </w:r>
          </w:p>
        </w:tc>
      </w:tr>
      <w:tr w:rsidR="00754B03" w:rsidRPr="00754B03" w:rsidTr="00686A5C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ая собственность на которые не разграничена</w:t>
            </w:r>
            <w:proofErr w:type="gramStart"/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также средства от пр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13  00  0000 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 000</w:t>
            </w:r>
          </w:p>
        </w:tc>
      </w:tr>
      <w:tr w:rsidR="00754B03" w:rsidRPr="00754B03" w:rsidTr="00686A5C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ая собственность на которые не разграничена и которые расположены в границах сельских поселений и  межселенных территорий муниципальных 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 1 11  05013  05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 000</w:t>
            </w:r>
          </w:p>
        </w:tc>
      </w:tr>
      <w:tr w:rsidR="00754B03" w:rsidRPr="00754B03" w:rsidTr="00686A5C">
        <w:trPr>
          <w:trHeight w:val="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ли после разграничения го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20  00  0000 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</w:tr>
      <w:tr w:rsidR="00754B03" w:rsidRPr="00754B03" w:rsidTr="00686A5C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25  05  0000 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</w:tr>
      <w:tr w:rsidR="00754B03" w:rsidRPr="00754B03" w:rsidTr="00686A5C">
        <w:trPr>
          <w:trHeight w:val="47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внебюджетных фондов и созданных ими учреждений (за исключен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0  00  0000 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 000</w:t>
            </w:r>
          </w:p>
        </w:tc>
      </w:tr>
      <w:tr w:rsidR="00754B03" w:rsidRPr="00754B03" w:rsidTr="00686A5C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5  05  0000 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 0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0000  00  0000 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00  01  0000 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00</w:t>
            </w:r>
          </w:p>
        </w:tc>
      </w:tr>
      <w:tr w:rsidR="00754B03" w:rsidRPr="00754B03" w:rsidTr="00686A5C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объект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12   01010  01  6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  1 12   01041   01 6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0000  00  0000 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 000</w:t>
            </w:r>
          </w:p>
        </w:tc>
      </w:tr>
      <w:tr w:rsidR="00754B03" w:rsidRPr="00754B03" w:rsidTr="00686A5C">
        <w:trPr>
          <w:trHeight w:val="68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2000  00  0000 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</w:t>
            </w:r>
          </w:p>
        </w:tc>
      </w:tr>
      <w:tr w:rsidR="00754B03" w:rsidRPr="00754B03" w:rsidTr="00686A5C">
        <w:trPr>
          <w:trHeight w:val="29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2052  00  0000 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</w:t>
            </w:r>
          </w:p>
        </w:tc>
      </w:tr>
      <w:tr w:rsidR="00754B03" w:rsidRPr="00754B03" w:rsidTr="00686A5C">
        <w:trPr>
          <w:trHeight w:val="8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2052  05  0000 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</w:t>
            </w:r>
          </w:p>
        </w:tc>
      </w:tr>
      <w:tr w:rsidR="00754B03" w:rsidRPr="00754B03" w:rsidTr="00686A5C">
        <w:trPr>
          <w:trHeight w:val="18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00  00  0000 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</w:tr>
      <w:tr w:rsidR="00754B03" w:rsidRPr="00754B03" w:rsidTr="00686A5C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0  00  0000 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</w:tr>
      <w:tr w:rsidR="00754B03" w:rsidRPr="00754B03" w:rsidTr="00686A5C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5  05  0000 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0000  00  0000 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8 0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3000  00  0000 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000</w:t>
            </w:r>
          </w:p>
        </w:tc>
      </w:tr>
      <w:tr w:rsidR="00754B03" w:rsidRPr="00754B03" w:rsidTr="00686A5C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унктами 1 и 2 ст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и 120, статьями 125, 126, 128, 129, 129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2, 133, 134, 135, 135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 РФ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3010  01  0000 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754B03" w:rsidRPr="00754B03" w:rsidTr="00686A5C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налогов и сборов, предусмотренные </w:t>
            </w:r>
            <w:r w:rsidR="0068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АП РФ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3030  01  0000 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</w:tr>
      <w:tr w:rsidR="00754B03" w:rsidRPr="00754B03" w:rsidTr="00686A5C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8010  01  0000 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</w:t>
            </w:r>
          </w:p>
        </w:tc>
      </w:tr>
      <w:tr w:rsidR="00754B03" w:rsidRPr="00754B03" w:rsidTr="00686A5C">
        <w:trPr>
          <w:trHeight w:val="20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мира, об экологической экспертизе, в области охраны окружающей среды, 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ельного законодательства, лесного законодательства, водного законодател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 1  16  25000  01  0000 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8 000</w:t>
            </w:r>
          </w:p>
        </w:tc>
      </w:tr>
      <w:tr w:rsidR="00754B03" w:rsidRPr="00754B03" w:rsidTr="00686A5C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30  01  0000 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</w:t>
            </w:r>
          </w:p>
        </w:tc>
      </w:tr>
      <w:tr w:rsidR="00754B03" w:rsidRPr="00754B03" w:rsidTr="00686A5C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окружающе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50  01  0000 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0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60  01  0000 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</w:t>
            </w:r>
          </w:p>
        </w:tc>
      </w:tr>
      <w:tr w:rsidR="00754B03" w:rsidRPr="00754B03" w:rsidTr="00686A5C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санитарно-эпидемиологического благополучия человека и законод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в сфере защиты прав потребите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8000  01  0000 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</w:t>
            </w:r>
          </w:p>
        </w:tc>
      </w:tr>
      <w:tr w:rsidR="00754B03" w:rsidRPr="00754B03" w:rsidTr="00686A5C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енежные взыскания (штрафы) за правонарушения в области дорожн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ви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30030  01  0000 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</w:t>
            </w:r>
          </w:p>
        </w:tc>
      </w:tr>
      <w:tr w:rsidR="00754B03" w:rsidRPr="00754B03" w:rsidTr="00686A5C">
        <w:trPr>
          <w:trHeight w:val="26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325F3E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hyperlink r:id="rId7" w:history="1">
              <w:r w:rsidR="00754B03" w:rsidRPr="00754B03">
                <w:rPr>
                  <w:rFonts w:ascii="Times New Roman" w:eastAsia="Times New Roman" w:hAnsi="Times New Roman" w:cs="Times New Roman"/>
                  <w:color w:val="0D0D0D"/>
                  <w:sz w:val="20"/>
                  <w:szCs w:val="20"/>
                  <w:lang w:eastAsia="ru-RU"/>
                </w:rPr>
                <w:t xml:space="preserve">Денежные взыскания (штрафы) за нарушение законодательства </w:t>
              </w:r>
              <w:r w:rsidR="00076DB0">
                <w:rPr>
                  <w:rFonts w:ascii="Times New Roman" w:eastAsia="Times New Roman" w:hAnsi="Times New Roman" w:cs="Times New Roman"/>
                  <w:color w:val="0D0D0D"/>
                  <w:sz w:val="20"/>
                  <w:szCs w:val="20"/>
                  <w:lang w:eastAsia="ru-RU"/>
                </w:rPr>
                <w:t>РФ</w:t>
              </w:r>
              <w:r w:rsidR="00754B03" w:rsidRPr="00754B03">
                <w:rPr>
                  <w:rFonts w:ascii="Times New Roman" w:eastAsia="Times New Roman" w:hAnsi="Times New Roman" w:cs="Times New Roman"/>
                  <w:color w:val="0D0D0D"/>
                  <w:sz w:val="20"/>
                  <w:szCs w:val="20"/>
                  <w:lang w:eastAsia="ru-RU"/>
                </w:rPr>
                <w:t xml:space="preserve"> о контрак</w:t>
              </w:r>
              <w:r w:rsidR="00754B03" w:rsidRPr="00754B03">
                <w:rPr>
                  <w:rFonts w:ascii="Times New Roman" w:eastAsia="Times New Roman" w:hAnsi="Times New Roman" w:cs="Times New Roman"/>
                  <w:color w:val="0D0D0D"/>
                  <w:sz w:val="20"/>
                  <w:szCs w:val="20"/>
                  <w:lang w:eastAsia="ru-RU"/>
                </w:rPr>
                <w:t>т</w:t>
              </w:r>
              <w:r w:rsidR="00754B03" w:rsidRPr="00754B03">
                <w:rPr>
                  <w:rFonts w:ascii="Times New Roman" w:eastAsia="Times New Roman" w:hAnsi="Times New Roman" w:cs="Times New Roman"/>
                  <w:color w:val="0D0D0D"/>
                  <w:sz w:val="20"/>
                  <w:szCs w:val="20"/>
                  <w:lang w:eastAsia="ru-RU"/>
                </w:rPr>
                <w:t>ной системе в сфере закупок товаров, работ, услуг для обеспечения госуда</w:t>
              </w:r>
              <w:r w:rsidR="00754B03" w:rsidRPr="00754B03">
                <w:rPr>
                  <w:rFonts w:ascii="Times New Roman" w:eastAsia="Times New Roman" w:hAnsi="Times New Roman" w:cs="Times New Roman"/>
                  <w:color w:val="0D0D0D"/>
                  <w:sz w:val="20"/>
                  <w:szCs w:val="20"/>
                  <w:lang w:eastAsia="ru-RU"/>
                </w:rPr>
                <w:t>р</w:t>
              </w:r>
              <w:r w:rsidR="00754B03" w:rsidRPr="00754B03">
                <w:rPr>
                  <w:rFonts w:ascii="Times New Roman" w:eastAsia="Times New Roman" w:hAnsi="Times New Roman" w:cs="Times New Roman"/>
                  <w:color w:val="0D0D0D"/>
                  <w:sz w:val="20"/>
                  <w:szCs w:val="20"/>
                  <w:lang w:eastAsia="ru-RU"/>
                </w:rPr>
                <w:t>ственных и муниципальных нужд для нужд муниципальных районов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33050  05  0000 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</w:t>
            </w:r>
          </w:p>
        </w:tc>
      </w:tr>
      <w:tr w:rsidR="00754B03" w:rsidRPr="00754B03" w:rsidTr="00686A5C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о искам о возмещении вреда, причиненного окружающей среде, по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щие зачислению в бюджеты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35030  05  0000 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</w:t>
            </w:r>
          </w:p>
        </w:tc>
      </w:tr>
      <w:tr w:rsidR="00754B03" w:rsidRPr="00754B03" w:rsidTr="00686A5C">
        <w:trPr>
          <w:trHeight w:val="1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</w:t>
            </w:r>
            <w:r w:rsidR="0007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 админ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тивных правонарушениях, предусмотренные статьей 20.25 </w:t>
            </w:r>
            <w:r w:rsidR="00686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АП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43000  01  0000 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</w:t>
            </w:r>
          </w:p>
        </w:tc>
      </w:tr>
      <w:tr w:rsidR="00754B03" w:rsidRPr="00754B03" w:rsidTr="00686A5C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90000  00  0000 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</w:t>
            </w:r>
          </w:p>
        </w:tc>
      </w:tr>
      <w:tr w:rsidR="00754B03" w:rsidRPr="00754B03" w:rsidTr="00686A5C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 ущерба, зачисляемые в бюджеты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90050  05  0000 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7  00000  00  0000 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7  05000  00  0000 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 17  05050  05  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0  00000  00  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 399 987,04</w:t>
            </w:r>
          </w:p>
        </w:tc>
      </w:tr>
      <w:tr w:rsidR="00754B03" w:rsidRPr="00754B03" w:rsidTr="00686A5C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</w:t>
            </w:r>
            <w:r w:rsidR="0007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2  00000  00  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 199 987,04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0000  00  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888 9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5001  00  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24 900</w:t>
            </w:r>
          </w:p>
        </w:tc>
      </w:tr>
      <w:tr w:rsidR="00754B03" w:rsidRPr="00754B03" w:rsidTr="00686A5C">
        <w:trPr>
          <w:trHeight w:val="18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 02  15001  05  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24 900</w:t>
            </w:r>
          </w:p>
        </w:tc>
      </w:tr>
      <w:tr w:rsidR="00754B03" w:rsidRPr="00754B03" w:rsidTr="00686A5C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5002  00  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64 000</w:t>
            </w:r>
          </w:p>
        </w:tc>
      </w:tr>
      <w:tr w:rsidR="00754B03" w:rsidRPr="00754B03" w:rsidTr="00686A5C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сти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 02  15002  05  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64 000</w:t>
            </w:r>
          </w:p>
        </w:tc>
      </w:tr>
      <w:tr w:rsidR="00754B03" w:rsidRPr="00754B03" w:rsidTr="00686A5C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й системы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 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0000  00  0000 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683 687,04</w:t>
            </w:r>
          </w:p>
        </w:tc>
      </w:tr>
      <w:tr w:rsidR="00754B03" w:rsidRPr="00754B03" w:rsidTr="00686A5C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 на реализацию мероприятий по обеспечению жильем м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дых семе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497 00  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 287,04</w:t>
            </w:r>
          </w:p>
        </w:tc>
      </w:tr>
      <w:tr w:rsidR="00754B03" w:rsidRPr="00754B03" w:rsidTr="00686A5C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497 05  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 287,04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 на поддержку отрасли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519 00  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200,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96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бюджетам </w:t>
            </w:r>
            <w:proofErr w:type="spellStart"/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</w:t>
            </w:r>
            <w:proofErr w:type="spellEnd"/>
            <w:r w:rsidR="00967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районов на поддержку отрасли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519 05  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200,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0  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241 200,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 бюджетам 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5  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241 200,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   30000  00 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337 400</w:t>
            </w:r>
          </w:p>
        </w:tc>
      </w:tr>
      <w:tr w:rsidR="00754B03" w:rsidRPr="00754B03" w:rsidTr="00686A5C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  на предоставление гражданам субсидий на оплату ж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го помещения и услуг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2  00  0000 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2 200</w:t>
            </w:r>
          </w:p>
        </w:tc>
      </w:tr>
      <w:tr w:rsidR="00754B03" w:rsidRPr="00754B03" w:rsidTr="00686A5C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муниципальных районов  на предоставление гражданам субсидий на оплату жилого помещения и услуг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2  05  0000 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2 200</w:t>
            </w:r>
          </w:p>
        </w:tc>
      </w:tr>
      <w:tr w:rsidR="00754B03" w:rsidRPr="00754B03" w:rsidTr="00686A5C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0024 00  0000 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85 900</w:t>
            </w:r>
          </w:p>
        </w:tc>
      </w:tr>
      <w:tr w:rsidR="00754B03" w:rsidRPr="00754B03" w:rsidTr="00686A5C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4  05  0000 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85 900</w:t>
            </w:r>
          </w:p>
        </w:tc>
      </w:tr>
      <w:tr w:rsidR="00754B03" w:rsidRPr="00754B03" w:rsidTr="00686A5C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 на осуществление полномочий по составлению (измен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5120 00  0000 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00</w:t>
            </w:r>
          </w:p>
        </w:tc>
      </w:tr>
      <w:tr w:rsidR="00754B03" w:rsidRPr="00754B03" w:rsidTr="00686A5C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5120  05  0000 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0  0000 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 680 2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субвенции бюджетам муниципальных район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5  0000 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 680 2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04000  00  0000 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000</w:t>
            </w:r>
          </w:p>
        </w:tc>
      </w:tr>
      <w:tr w:rsidR="00754B03" w:rsidRPr="00754B03" w:rsidTr="00686A5C">
        <w:trPr>
          <w:trHeight w:val="31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2   40014  00 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000</w:t>
            </w:r>
          </w:p>
        </w:tc>
      </w:tr>
      <w:tr w:rsidR="00754B03" w:rsidRPr="00754B03" w:rsidTr="00686A5C">
        <w:trPr>
          <w:trHeight w:val="11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2   40014  05 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0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0000  00  0000 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00  05  0000 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686A5C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30  05  0000 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сего</w:t>
            </w:r>
            <w:proofErr w:type="gramStart"/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spacing w:after="0" w:line="240" w:lineRule="auto"/>
              <w:ind w:left="-108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03" w:rsidRPr="00754B03" w:rsidRDefault="00754B03" w:rsidP="005E113D">
            <w:pPr>
              <w:tabs>
                <w:tab w:val="left" w:pos="1392"/>
              </w:tabs>
              <w:spacing w:after="0" w:line="240" w:lineRule="auto"/>
              <w:ind w:left="-16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8 422 987,04</w:t>
            </w: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B03" w:rsidRPr="00754B03" w:rsidRDefault="00754B03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03" w:rsidRPr="00754B03" w:rsidRDefault="00754B03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03" w:rsidRPr="00754B03" w:rsidRDefault="00754B03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4B03" w:rsidRPr="00754B03" w:rsidTr="00686A5C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03" w:rsidRPr="00754B03" w:rsidRDefault="00754B03" w:rsidP="005E11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03" w:rsidRPr="00754B03" w:rsidRDefault="00754B03" w:rsidP="005E11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03" w:rsidRPr="00754B03" w:rsidRDefault="00754B03" w:rsidP="005E113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5E113D" w:rsidRDefault="005E113D" w:rsidP="005E113D">
      <w:pPr>
        <w:spacing w:after="0" w:line="240" w:lineRule="auto"/>
      </w:pPr>
      <w:r>
        <w:br w:type="page"/>
      </w:r>
    </w:p>
    <w:tbl>
      <w:tblPr>
        <w:tblW w:w="113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6946"/>
        <w:gridCol w:w="1417"/>
        <w:gridCol w:w="1612"/>
      </w:tblGrid>
      <w:tr w:rsidR="005E113D" w:rsidRPr="005E113D" w:rsidTr="00076DB0">
        <w:trPr>
          <w:trHeight w:val="1206"/>
        </w:trPr>
        <w:tc>
          <w:tcPr>
            <w:tcW w:w="113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 2</w:t>
            </w:r>
          </w:p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 Думы района </w:t>
            </w:r>
          </w:p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Думы</w:t>
            </w:r>
          </w:p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и</w:t>
            </w:r>
          </w:p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19 и 2020 годов"</w:t>
            </w:r>
          </w:p>
          <w:p w:rsidR="005E113D" w:rsidRPr="00D326D0" w:rsidRDefault="00D326D0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326D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т 26 сентября 2018 года № 268</w:t>
            </w:r>
          </w:p>
        </w:tc>
      </w:tr>
      <w:tr w:rsidR="005E113D" w:rsidRPr="005E113D" w:rsidTr="00076DB0">
        <w:trPr>
          <w:trHeight w:val="732"/>
        </w:trPr>
        <w:tc>
          <w:tcPr>
            <w:tcW w:w="1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6D0" w:rsidRDefault="00D326D0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ЦЕЛЯМ, ЗАДАЧАМ СОЦИАЛЬНО-ЭКОНОМИЧЕСКОГО РАЗВ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МУНИЦИПАЛЬНОГО ОБРАЗОВАНИЯ "ЭХИРИТ-БУЛАГАТСКИЙ РАЙОН", МУНИЦИПАЛЬНЫМ ПРОГРАММАМ И НЕПРОГРАММНЫМ НАПРАВЛЕНИЯМ ДЕЯТЕЛЬНОСТИ НА 2018 ГОД</w:t>
            </w:r>
          </w:p>
        </w:tc>
      </w:tr>
      <w:tr w:rsidR="005E113D" w:rsidRPr="005E113D" w:rsidTr="00686A5C">
        <w:trPr>
          <w:trHeight w:val="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5E113D" w:rsidRPr="005E113D" w:rsidTr="00686A5C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13D" w:rsidRPr="005E113D" w:rsidTr="00686A5C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/задач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егич</w:t>
            </w: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ая цель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уровня и качества жизни населения муниципального обр</w:t>
            </w: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3 297 700,35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егич</w:t>
            </w: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ая задача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разви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1 490 130,67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1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качественного образования, обеспечение его со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я потребностям социально-экономического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459 273,63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459 273,63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893 046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оставления общедоступного и бесплатного 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ого образования по образовательным программ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5 993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школьных 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253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ательных организациях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470 8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787 155,63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оставления общедоступного и бесплатного 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, начального общего, основного общего, среднего общего обра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по основным общеобразовательным программ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4 865,33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 полномочий субъектов РФ по об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ю государственных гарантий реализации прав на получение  обще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ого и бесплатного дошкольного, начального общего, основного общего, среднего общего образования в муниципальных общеобразовательных орг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209 4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спеч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безопасности  школьных перевозок и ежедневного </w:t>
            </w:r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а</w:t>
            </w:r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месту обучения и обратно за счет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7 8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спеч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безопасности  школьных перевозок и ежедневного </w:t>
            </w:r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а</w:t>
            </w:r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месту обучения и обратно за счет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бразовательных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8 505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купка оборудования для оснащения произв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помещений школьных столовых муниципальных образовательных организаций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Школьное питание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724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 874,46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86,84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 800,00</w:t>
            </w:r>
          </w:p>
        </w:tc>
      </w:tr>
      <w:tr w:rsidR="005E113D" w:rsidRPr="005E113D" w:rsidTr="00686A5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9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предоставления доп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го образования в муниципальных учреждениях дополнительного образования, подведомственных Управлению образования администрации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11 222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дополнительного образования дет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11 222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в области искусств в МУ  ДО "Усть-Ордынская ДШИ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7 398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редоставления дополнительного образования в сфере культуры и иск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 МУ ДО "Усть-Ордынская детская школа искусст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7 398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ков в 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3 205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6 5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латы стоимости набора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ов питания в лагерях с дневным пребыванием детей,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05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Укрепление материально-технической базы уч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оказывающих услуги по организации отдыха и оздоровления детей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ирование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епления материально-технической базы учреждений, оказывающих услуги по организации отдыха и оздоровления детей за счет средств местного 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временного трудоустройства несов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нолетних граждан в возрасте от 14-18 л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адми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7 247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администрации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13 22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Проведение мероприятий в сфере обра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в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27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1.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здорового образа жизни населения, развити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8 7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м образовании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8 7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</w:t>
            </w:r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и участие в спортивных мероприят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 для оснащения муниципальных организаций, осуществляющих деяте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в сфере физической культуры и спорта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 для оснащения муниципальных организаций, осуществляющих деяте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в сфере физической культуры и спорта за счет средств местного бю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капитальному ремонту объектов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о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в сфере физической культуры и спорта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7 5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капитальному ремонту объектов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о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 в сфере физической культуры и спорта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2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 вложения в объекты муниципальной собственности в сфере физической культуры и спорта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0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питальных вложений в объекты муниципальной с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ости в сфере физической культуры и спорта за счет средств местного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  0 04 S239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ктическая цель 1.3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ного потенциала личности и об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87 296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87 296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фере культурного досуга населения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86 671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предоставления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фере культурного досуга населения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9 071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2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8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0 625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6 245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праздничных мероприятий к 100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45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38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1.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пешной социализации и эффективной самореализации мо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 473,04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и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 473,04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лодежь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и участие в областных мероприят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44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направленности и участие в областных конкурсах по патриотиз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44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социально негативных явлений, участие в областных мероприят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ым семьям - доступное жилье 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129,04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из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129,04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1.5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по социальной защит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19 388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Социальная поддержка населения в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м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и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96 688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еления в муниципальном образовании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7 848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Выплаты гражданам, удостоенным знака "Поч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гражданин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служащих, осуществляющих областные государственные полно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 5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гражданам субсидий на оплату ж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таршее поколение в муниципальном образовании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  2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Сотрудничество </w:t>
            </w:r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ми общественными  организац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74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е организации, горячим пит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24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ую адаптацию и интеграцию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социально-экономическим развитием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ской области и Российской Федерации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номочий по предоставлению мер социальной поддержки многод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 малоимущим семь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егич</w:t>
            </w: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ая задача 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обеспечение условий жизне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481 727,03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2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а предоставляемых коммунальных услуг, модернизация и реформирование коммунальной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72 843,03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72 843,03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</w:t>
            </w:r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-Булагатск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00 455,66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 объектов коммунальной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 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9 872,66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модернизации, рек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и, нового строительства объектов инженерной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 объектов коммунальной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 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0 583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9 828,13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8 549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2 737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е  положительного заключения экспертизы на капита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 613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0 271,25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657,88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 463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 463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ктивности в муниципальных  учреждениях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0 543,6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Установка приборов учета фактического потреб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энергетических и водных ресурсов,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 422,29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Реализация перечня народных инициатив на 2018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  4 01 S23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21,31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Создание условий  для повышение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ой инфраструктуры муниципальной собственности </w:t>
            </w:r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13 S25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4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Создание условий  для повышение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ой инфраструктуры муниципальной собственности Ирк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области  за счет средств местного бюджет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13 S25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ики, связи и дорожного хозяйства администрации муниципального обра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97 552,64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, энергетики, связи и дорожного хозяйства администрации муниципа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6 025,64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1 527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2.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48 138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48 138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Ремонт искусственных сооружений на автомоби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дорогах общего пользования местного значения в Иркут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а искусственных соо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ий на автомобильных дорогах общего пользования местного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за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4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 738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сознания и предупреждение опасного поведения участников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2.3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защит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3 687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3 687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служивание полиг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3 687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2.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ых мер противодействия чрезвычайным ситуациям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3 399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ов гражданской обороны, защиты населения и территорий от чрезвыч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итуаций природного  и техногенного характера, обеспечение пожарной безопасности, снижение рисков гибели людей на водных объектах на тер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 муниципального образова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3 399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азвитие  ЕДД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37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7 649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5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2.5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общественной безопасности и снижение уровня преступ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 66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уровня преступности в муниципальном образовании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 66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 профилактику правонарушений (преступлений) на территории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6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Реализация перечня народных инициатив на 2018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  0 01 S237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тратегич</w:t>
            </w: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ая задача 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экономического роста муници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</w:t>
            </w: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 325 842,65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3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поддержки приоритетных отрасле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4 737,56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4 737,56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 образовании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2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2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и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2 105,56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ования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5 682,56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их осмотров водителей муниципальных учреждений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93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специальной оценки условий труда в муниципальных учреждениях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0 601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травматизма и профессиональных заболе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3.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механизмов управления социально-экономическим развитием муници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91 105,09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социально-экономическим развитием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891 105,09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деятельности мэра района и администрации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28 9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9 9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муници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ение и освещение деяте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 администрации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271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администрации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971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праздничных мероприятий к 100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ской области и Российской Федерации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 3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номочий в области охран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хранению, комплектованию, учету и использованию архивных 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ов, относящихся к государственной собственности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8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определению персонального состава и обеспечению деятельности районных (городских), районных в городах комиссий по делам несоверш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я по определению перечня должностных лиц органов местного са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, уполномоченных составлять протоколы об административных правонарушениях, предусмотренных отдельными законами Иркутской об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б административной ответ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номочий в сфере обращений с безнадзорными собаками и  кош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ю) списков кандидатов в присяжные заседатели федеральных судов 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нформационное сопровождение деятельности органов местного самоуправления муници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 723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му сопровождению деятельности органов местного самоуправления 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 723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социально-экономическим развитием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92 007,09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эффективного управления районным бюджетом, формирования организации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ия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бюджета и реализация возложенных на Комитет по финансам и экономике админист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бюджет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7 736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Комитета по финансам и экономике администрации муници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64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сбалансированности и устойчивости бюджетов поселений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18 8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904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 КУМИ администрации муници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4 504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овышение квалификации специалистов   КУМИ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муниципального имущества, земельных участков и реализация воз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ых на КУМИ администрации муници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400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егич</w:t>
            </w: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ая задача 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ое регулирование и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88 626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цель 4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едставительной и контро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8 626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8 626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 143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 176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 967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 483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 248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235,00</w:t>
            </w:r>
          </w:p>
        </w:tc>
      </w:tr>
      <w:tr w:rsidR="005E113D" w:rsidRPr="005E113D" w:rsidTr="00686A5C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686A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 886 326,35</w:t>
            </w:r>
          </w:p>
        </w:tc>
      </w:tr>
    </w:tbl>
    <w:p w:rsidR="005E113D" w:rsidRDefault="005E113D" w:rsidP="005E113D">
      <w:pPr>
        <w:spacing w:after="0" w:line="240" w:lineRule="auto"/>
      </w:pPr>
      <w:r>
        <w:br w:type="page"/>
      </w:r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8"/>
        <w:gridCol w:w="711"/>
        <w:gridCol w:w="1415"/>
        <w:gridCol w:w="568"/>
        <w:gridCol w:w="1559"/>
      </w:tblGrid>
      <w:tr w:rsidR="005E113D" w:rsidRPr="005E113D" w:rsidTr="00076DB0">
        <w:trPr>
          <w:trHeight w:val="923"/>
        </w:trPr>
        <w:tc>
          <w:tcPr>
            <w:tcW w:w="1134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 3</w:t>
            </w:r>
          </w:p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 Думы района </w:t>
            </w:r>
          </w:p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Думы</w:t>
            </w:r>
          </w:p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и</w:t>
            </w:r>
          </w:p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19 и 2020 годов"</w:t>
            </w:r>
          </w:p>
          <w:p w:rsidR="005E113D" w:rsidRPr="005E113D" w:rsidRDefault="00D326D0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D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т 26 сентября 2018 года № 268</w:t>
            </w:r>
          </w:p>
        </w:tc>
      </w:tr>
      <w:tr w:rsidR="005E113D" w:rsidRPr="005E113D" w:rsidTr="00076DB0">
        <w:trPr>
          <w:trHeight w:val="449"/>
        </w:trPr>
        <w:tc>
          <w:tcPr>
            <w:tcW w:w="1134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326D0" w:rsidRDefault="00D326D0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МО "ЭХИРИТ-БУЛАГАТСКИЙ РАЙОН" НА 2018 ГОД</w:t>
            </w:r>
          </w:p>
        </w:tc>
      </w:tr>
      <w:tr w:rsidR="005E113D" w:rsidRPr="005E113D" w:rsidTr="00076DB0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5E113D" w:rsidRPr="005E113D" w:rsidTr="00076DB0">
        <w:trPr>
          <w:trHeight w:val="25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3D" w:rsidRPr="005E113D" w:rsidRDefault="005E113D" w:rsidP="002F18C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</w:t>
            </w:r>
          </w:p>
        </w:tc>
      </w:tr>
      <w:tr w:rsidR="005E113D" w:rsidRPr="005E113D" w:rsidTr="00076DB0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503 693,64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и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9 47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циально-экономическим развитием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9 47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деятельности мэра района и администрации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9 47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9 47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9 47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1E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функций го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ми (муниципальными)</w:t>
            </w:r>
            <w:r w:rsidR="001E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и управления</w:t>
            </w:r>
            <w:r w:rsidR="001E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9 47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 14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 14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 14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 176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 176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1E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функций го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ми (муниципальными)</w:t>
            </w:r>
            <w:r w:rsidR="001E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и управления</w:t>
            </w:r>
            <w:r w:rsidR="001E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 176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 967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499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1E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функций го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ми (муниципальными)</w:t>
            </w:r>
            <w:r w:rsidR="001E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и управления</w:t>
            </w:r>
            <w:r w:rsidR="001E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499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46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1E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46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92 454,64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социально-экономическим развитием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68 929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 "Обеспечение деятельности мэра района и администрации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9 42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90 42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90 42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ыми (муниципальными)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5 709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4 80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912,00</w:t>
            </w:r>
          </w:p>
        </w:tc>
      </w:tr>
      <w:tr w:rsidR="005E113D" w:rsidRPr="005E113D" w:rsidTr="00076DB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муници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9 50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 КУМИ администрации муници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4 50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8 836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ыми (муниципальными)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8 836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66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  КУМИ администрации муници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9 277,64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 73 6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ики, связи и дорожного хозяйства администрации муниципального обра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6 025,64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, энергетики, связи и дорожного хозяйства администрации муниципа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6 025,64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9 711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ыми (муниципальными)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9 711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 314,64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770,94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3,7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4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и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4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их осмотров водителей муниципальных учреждений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4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4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4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специальной оценки условий труда в 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ципальных учреждениях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8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80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80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социально-экономическим развитием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ласти и Российской Федерации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8 55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циально-экономическим развитием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2 736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2 736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эффективного управления районным бюджетом, формирования организации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ия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бюджета и р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я возложенных на Комитет по финансам и экономике администрации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бюджетных полномоч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7 736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2 296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44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367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Комитета по финансам и экономике администрации муници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 5  6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 5 64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 5 64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 48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 48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 24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 24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ыми (муниципальными)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 24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23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 889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ыми (муниципальными)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 889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346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96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ии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 - Проведение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их осмотров водителей муниципальных учреждений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 гражданской обороны, защиты населения и территорий от чрезвычайных ситуаций природного  и техногенного характера, обеспечение пожарной б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, снижение рисков гибели людей на водных объектах на территории  муниципального образова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 971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циально-экономическим развитием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7 971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ение и освещение деяте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 администрации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271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администрации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971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971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971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праздничных мероприятий к 100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и Российской Федерации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9 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номочий в области охраны тру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ыми (муниципальными)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676,8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23,2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пределению персонального состава и обеспечению деятельности ад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ивных комисс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ьного состава и обеспечению деятельности административных комисс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ыми (муниципальными)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="001E2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 61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9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й по хранению, комплектованию, учету и использованию архивных докум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относящихся к государственной собственности Иркут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8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бластных государственных полномочий по хранению, к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8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ыми (муниципальными)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202,2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597,8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я по определению перечня должностных лиц органов местного са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дельными законами Иркутской области об административной отв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</w:t>
            </w: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ТЕЛЬНО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 059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енного характера, гражданская обор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3 399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 гражданской обороны, защиты населения и территорий от чрезвычайных ситуаций природного  и техногенного характера, обеспечение пожарной б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, снижение рисков гибели людей на водных объектах на территории  муниципального образова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3 399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7 649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 12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ыми (муниципальными)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 12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52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52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5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5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5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азвитие  ЕДД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3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уровня преступности в муниципальном образовании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 профилактику правонарушений (преступлений) на территории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57 17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циально-экономическим развитием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й области и Российской Федерации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Осуществление отдельных областных государств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номочий в сфере обращений с безнадзорными собаками и  кошк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22 13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Повышение безопасности дорожного движения в 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22 13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Ремонт искусственных сооружений на автомоби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дорогах общего пользования местного значения в Иркутской области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местного значения в Иркутской области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а искусственных сооруж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на автомобильных дорогах общего пользования местного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за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средств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4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местного значения в Иркутской области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4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4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 73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 73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 73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32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2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 образовании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2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2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32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циально-экономическим развитием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4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4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муниципального имущества, земельных участков и реализация воз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ых на КУМИ администрации муници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4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ции 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4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4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47 323,6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47 323,6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83 636,6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</w:t>
            </w:r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-Булагатск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5 58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 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5 58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готовке к отопительному сезону объектов коммунальной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5 58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1 15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3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 04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 04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 04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 04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809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809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809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809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ктивности в муниципальных  учреждениях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3 204,6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Установка приборов учета фактического потребления энергетических и водных ресурсов,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риборов учета фактического потребления энергетических и водных ресурсов,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3 687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служивание полиг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3 687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служивание полигона бытовых от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6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3 687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6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3 687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6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 716 312,98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009 290,45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893 046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893 046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оставления общедоступного и бесплатного 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ого образования по образовательным программам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5 99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униципальными бюджетными учреждениями в целях исп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основного мероприятия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5 99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5 99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25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за счет целевых средств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25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25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ельных организациях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470 8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Иркутской области по обеспечению государств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гарантий реализации прав общедоступного и бесплатного дошкольного образования в муниципальных дошкольных образовательных организациях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470 8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470 8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0 574,45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</w:t>
            </w:r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-Булагатск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9 872,66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модернизации, рек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и, нового строительства объектов инженерной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9 872,66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модернизации, реконструкции, новому строительству объ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инженерной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6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9 872,66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6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9 872,66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 412,79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 Содержание муниципальных учреждений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41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41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41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 положительного заключения экспертизы на капитальный ремон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3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3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3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438,82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438,82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438,82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59,97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59,97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95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95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за счет целевых средств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95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95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ктивности в муниципальных  учреждениях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339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918,83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918,83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918,83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0,17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0,17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0,17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и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ания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за счет целевых средств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уровня преступности в муниципальном образовании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образовании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е организации, горячим питание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за счет целевых средств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за счет целевых средств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 796 695,53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787 155,63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787 155,63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оставления общедоступного и бесплатного 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, начального общего, основного общего, среднего общего образов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по основным общеобразовательным программам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4 865,33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униципальными бюджетными учреждениями в целях исп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основного мероприятия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4 865,33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4 865,33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 полномочий субъектов РФ по обесп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ю государственных гарантий реализации прав на получение  общедост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 бесплатного дошкольного, начального общего, основного общего, ср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общего образования в муниципальных общеобразовательных организа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209 4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, начального общего, основного общего, среднего общего образов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муниципальных общеобразовательных организация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209 4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209 4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</w:t>
            </w:r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а</w:t>
            </w:r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 обучения и обратно за счет обла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7 8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</w:t>
            </w:r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а</w:t>
            </w:r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 обучения и обратно за счет обла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7 8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7 8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 -  Приобретение школьных автобусов для обеспечения безопасности  школьных перевозок и ежедневного </w:t>
            </w:r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а</w:t>
            </w:r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 обучения и обратно за счет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за счет целевых средств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Материально-техническое оснащение муниципальных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бразовательных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8 50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за счет целевых средств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8 50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8 50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купка оборудования для оснащения производств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мещений школьных столовых муниципальных образовательных орга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 за счет средств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за счет целевых средств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Школьное питание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72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за счет целевых средств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72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72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 874,46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 874,46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 874,46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86,84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86,84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86,84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 8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 8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9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9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0 933,34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</w:t>
            </w:r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-Булагатск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готовке к отопительному сезону объектов коммунальной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модернизации, рек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и, нового строительства объектов инженерной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воочередных мероприятий по модернизации объектов теп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абжения и подготовке к отопительному сезону объектов коммунальной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уктуры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ходящихся в муниципальной собствен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6 583,34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 13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 13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 13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799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799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799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 положительного заключения экспертизы на капитальный ремон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61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за счет целевых средств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61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61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1 935,25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1 935,25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1 935,25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01,09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01,09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01,09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35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35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за счет целевых средств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35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35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ктивности в муниципальных  учреждениях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Создание условий  для повышение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ой инфраструктуры муниципальной собственности </w:t>
            </w:r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ий</w:t>
            </w:r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1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4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13 S2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4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Создание условий  для повышение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ой инфраструктуры муниципальной собственности Иркутский области  за счет средств местного бюджета</w:t>
            </w:r>
            <w:proofErr w:type="gram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13 S2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13 S2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7 736,56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и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7 736,56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ания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 682,56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 682,56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их осмотров водителей муниципальных учреждений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5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за счет целевых средств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5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5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уровня преступности в муниципальном образовании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образовании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57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57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за счет целевых средств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е организации, горячим питание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7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за счет целевых средств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7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7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3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3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за счет целевых средств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3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3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68 41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58 62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предоставления допол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разования в муниципальных учреждениях дополнительного обра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, подведомственных Управлению образования администрации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11 222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дополнительного образования дете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11 222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униципальными бюджетными учреждениями в целях исп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основного мероприятия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11 222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11 222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в области искусств в МУ  ДО "Усть-Ордынская ДШИ" на 2015-2021 г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7 39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редоставления дополнительного образования в сфере культуры и иск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 МУ ДО "Усть-Ордынская детская школа искусств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7 39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униципальными бюджетными учреждениями в целях исп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основного мероприятия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6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7 39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6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7 39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Развитие коммунального хозяйства муниципа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 59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89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897,18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897,18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897,18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6,82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6,82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6,82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за счет целевых средств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и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ания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за счет целевых средств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за счет целевых средств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7 049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3 20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ков в 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3 20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6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6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латы стоимости набора прод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питания в лагерях с дневным пребыванием детей, за счет средств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0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за счет целевых средств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0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0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Укрепление материально-технической базы учреж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, оказывающих услуги по организации отдыха и оздоровления детей за счет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 обла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ирование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епления материально-технической базы учреждений, оказывающих услуги по организации отдыха и оздоровления детей за счет средств местного 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за счет целевых средств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временного трудоустройства несов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нолетних граждан в возрасте от 14-18 лет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за счет целевых средств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и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4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лодежь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и участие в 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ных мероприятия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 и участие в областных конкурсах по патриотизм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44 86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7 247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адми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7 247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администрации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13 22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4 681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ыми (муниципальными)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4 681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 75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4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Проведение мероприятий в сфере обра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в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27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27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27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1 527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тики, связи и дорожного хозяйства администрации муниципального обра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1 527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1 527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1 527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ыми (муниципальными)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1 527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9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и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9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их осмотров водителей муниципальных учреждений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6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6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6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18 796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8 671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86 671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фере культурного досуга населения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86 671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предоставления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фере культурного досуга населения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9 071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униципальными бюджетными учреждениями в целях исп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основного мероприятия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9 071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9 071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Комплектование книжных фондов библиотек муни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ний за счет средств федераль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ний за счет обла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ний за счет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ование книжных фондов библиотек муниципальных образований за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чет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2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2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2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за счет целевых средств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0 12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0 62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0 62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6 245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6 76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6 76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482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 161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1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праздничных мероприятий к 100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4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38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45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38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45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38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и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 и участие в областных конкурсах по патриотизм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5 277,04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 64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образовании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 64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предоставления мер социальной поддержки в 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 64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Доплаты к трудовой пенсии по старости гражданам,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ещавшим муниципальные долж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латы к трудовой пенсии по старости гражданам, замещавшим муниципа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долж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Выплаты гражданам, удостоенным знака "Почетный гражданин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гражданам, удостоенным знака "Почетный гражданин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0 829,04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Социальная поддержка населения в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м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и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 муниципальном образовании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гражданам субсидий на оплату жи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мещения и коммунальных услу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 услу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1 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и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129,04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ым семьям - доступное жилье 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129,04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 из федераль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287,04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287,04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из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42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42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социально-экономическим развитием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области и Российской Федерации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ению мер социальной поддержки многодетным и малоимущим семь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6 1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циально-экономическим развитием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и Российской Федерации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пределению персонального состава и обеспечению деятельности р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х (городских), районных в городах комиссий по делам несовершеннол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ьного состава и обеспечению деятельности районных (городских), рай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городах комиссий по делам несовершеннолетних и защите их пра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ыми (муниципальными)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 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м образовании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7 6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Обеспечение предоставления мер социальной поддержки на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 муниципальном образовании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служащих, осуществляющих областные государственные полномочия по предоставлению гражданам субсидий на оплату жилого помещения и к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альных услу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униципальных служащих, о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енными (муниципальными)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и управления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 4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таршее поколение в муниципальном образовании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Сотрудничество </w:t>
            </w:r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ми общественными  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я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ую адаптацию и интеграцию инвали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8 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8 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м образовании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8 7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</w:t>
            </w:r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и участие в спортивных мероприятия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 (ведомственной программ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обла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рганизаций, осуществляющих деятельность в сфере физической культуры и спор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рганизаций, осуществляющих деятельность в сфере физической культуры и спор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м организац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капитальному ремонту объектов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о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в сфере физической культуры и спорта за счет средств областного бю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7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7 5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капитальному ремонту объектов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о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 в сфере физической культуры и спорта за счет средств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2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2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 вложения в объекты муниципальной собственности в сфере ф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ческой культуры и спорта за счет средств обла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питальных вложений в объекты муниципальной с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и в сфере физической культуры и спорта за счет средств местного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 72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 72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циально-экономическим развитием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 72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нформационное сопровождение деятельности органов мес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 муниципального образования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" на 2015-2021 </w:t>
            </w:r>
            <w:proofErr w:type="spellStart"/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 72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сопровождению деятельности органов местного самоуправления муниц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 72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униципальными бюджетными учреждениями в целях испо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основного мероприятия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 723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социально-экономическим развитием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 Обслуживание муниципального дол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</w:t>
            </w: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М СУБЪЕКТОВ РОССИЙСКОЙ ФЕДЕРАЦИИ И МУНИЦИПАЛ</w:t>
            </w: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18 8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78 8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циально-экономическим развитием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78 8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78 8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сбалансированности и устойчивости бюджетов поселений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78 8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26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78 8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26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78 8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S26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S26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ферты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характе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13D" w:rsidRPr="005E113D" w:rsidRDefault="005E113D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5E113D" w:rsidRPr="005E113D" w:rsidTr="00076DB0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5E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13D" w:rsidRPr="005E113D" w:rsidRDefault="005E113D" w:rsidP="001E2C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 886 326,35</w:t>
            </w:r>
          </w:p>
        </w:tc>
      </w:tr>
    </w:tbl>
    <w:p w:rsidR="002F18C6" w:rsidRDefault="002F18C6" w:rsidP="005E113D">
      <w:pPr>
        <w:spacing w:after="0" w:line="240" w:lineRule="auto"/>
      </w:pPr>
      <w:r>
        <w:br w:type="page"/>
      </w:r>
    </w:p>
    <w:tbl>
      <w:tblPr>
        <w:tblW w:w="115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705"/>
        <w:gridCol w:w="1466"/>
        <w:gridCol w:w="522"/>
        <w:gridCol w:w="1528"/>
        <w:gridCol w:w="236"/>
      </w:tblGrid>
      <w:tr w:rsidR="002F18C6" w:rsidRPr="002F18C6" w:rsidTr="00076DB0">
        <w:trPr>
          <w:trHeight w:val="409"/>
        </w:trPr>
        <w:tc>
          <w:tcPr>
            <w:tcW w:w="11309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8C6" w:rsidRPr="005E113D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F18C6" w:rsidRPr="005E113D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 Думы района </w:t>
            </w:r>
          </w:p>
          <w:p w:rsidR="002F18C6" w:rsidRPr="005E113D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Думы</w:t>
            </w:r>
          </w:p>
          <w:p w:rsidR="002F18C6" w:rsidRPr="005E113D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  <w:p w:rsidR="002F18C6" w:rsidRPr="005E113D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и</w:t>
            </w:r>
          </w:p>
          <w:p w:rsidR="002F18C6" w:rsidRPr="005E113D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19 и 2020 годов"</w:t>
            </w:r>
          </w:p>
          <w:p w:rsidR="002F18C6" w:rsidRPr="002F18C6" w:rsidRDefault="00D326D0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D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т 26 сентября 2018 года № 268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55"/>
        </w:trPr>
        <w:tc>
          <w:tcPr>
            <w:tcW w:w="11309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307"/>
        </w:trPr>
        <w:tc>
          <w:tcPr>
            <w:tcW w:w="11309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ЭХИРИТ-БУЛАГАТСКИЙ РАЙОН" НА 2018 ГОД</w:t>
            </w:r>
          </w:p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55"/>
        </w:trPr>
        <w:tc>
          <w:tcPr>
            <w:tcW w:w="11309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55"/>
        </w:trPr>
        <w:tc>
          <w:tcPr>
            <w:tcW w:w="11309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79 908,04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87 59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28 9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19 475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19 475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07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государственными (муниципальными)</w:t>
            </w:r>
            <w:r w:rsidR="0007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, органами управления</w:t>
            </w:r>
            <w:r w:rsidR="0007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19 475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990 425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5 709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07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государственными (муниципальными)</w:t>
            </w:r>
            <w:r w:rsidR="0007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, органами управления</w:t>
            </w:r>
            <w:r w:rsidR="0007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5 709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4 80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912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истрации муни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атериально-техническое обеспечение и освещение деятельности  администрации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 271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Создание условий для эффективной де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ности администрации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 971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971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971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Проведение праздничных мероприятий к 100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тию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45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7 3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Исполнение переданных государственных полномочий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ркутской области и Российской Федерации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7 7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Осуществление областных государстве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полномочий по определению персонального состава и обеспеч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9 6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персонального состава и обеспечению деятельности администр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 61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9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полномочий по хранению, комплектованию, учету и использ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ию архивных документов, относящихся к государственной с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енности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 8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щихся к государственной собственности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8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07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государственными (муниципальными)</w:t>
            </w:r>
            <w:r w:rsidR="0007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, органами управления</w:t>
            </w:r>
            <w:r w:rsidR="0007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202,2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07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597,8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составл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ю (изменению) списков кандидатов в присяжные заседатели ф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1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полномочий по определению персонального состава и обеспеч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ю деятельности районных (городских), районных в городах к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8 5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персонального состава и обеспечению деятельности районных (г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их), районных в города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 7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0F2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существление областного государстве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 полномочия по определению перечня должностных лиц орг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 местного самоуправления, уполномоченных составлять прот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ы об административных правонарушениях, предусмотренных отдельными законами Иркутской области об административной 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перечня должностных лиц органов местного самоуправления, уп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енных составлять протоколы об административных правонаруш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0F2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Информационное сопровождение деятельности органов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 муни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 72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Выполнение муниципальной услуги по и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ционному сопровождению деятельности органов местного с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управления муниципального образования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92 72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 72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 72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</w:t>
            </w:r>
            <w:proofErr w:type="gram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и участие в спортивных меропри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5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5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5 973,04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лодежь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и участие в област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направленности и участие в областных конкурсах по патриотиз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ке социально негативных явлений, участие в областных меропри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ым семьям - доступное жилье 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129,04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 жилищных условий молодым семьям 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287,04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287,04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 жилищных условий молодым семьям из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42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42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м образовании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9 74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в муниципальном образовании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 64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15 64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жданам, замещавшим му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Выплаты гражданам, удостоенным знака "Почетный гражданин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гражданам, удостоенным знака "Почетный гражданин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таршее поколение в муниципальном образовании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Сотрудничество </w:t>
            </w:r>
            <w:proofErr w:type="gram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ервичными общ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енными 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2 88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 1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пожарной безопасности, снижение рисков гибели людей на в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ъектах на территории  муниципального образования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3 399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Защита населения и территорий от чрезв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ных ситуаций техногенного и природного характера. Осущест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е мероприятий по гражданской обороне и пожарной безопасн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77 649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 125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 125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52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52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, переподгот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 персон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75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5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5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азвитие  ЕД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37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0 96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66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88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м образовании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2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Информационная, консультационная, финанс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2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32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4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х осмотров водителей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4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4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4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специальной оценки условий труда в муниципальных учреждениях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0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0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ых в целях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5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и экономике администрации муниципального 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364 938,09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21 607,09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 и повышение эффективности бюджетных расходов в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492 007,09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Обеспечение эффективного управления районным бюджетом, формирования организации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ия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ного бюджета и реализация возложенных на Комитет по фина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 и экономике администрации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бюджет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57 736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2 296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2 296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 44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367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 специалистов Комитета по финансам и экономике администрации муниципальн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 64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сбалансированности и уст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вости бюджетов поселений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5 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 118 8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26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78 8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26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78 8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сбалансированности и устойчив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бюджетов поселений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S26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S26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ные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ерты на выравнивание бюджетной обесп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сти сельских поселений по реализации ими отдельных расход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ферты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1,09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рственных полномоч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9 6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676,8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23,2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ерейс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х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дицинских осмотров водителей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31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Капитальный и текущий ремонт муниц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 3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 администрации муни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67 920,32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134 175,63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в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893 046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амм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75 99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5 99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5 99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 25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25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25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альных дошкольных образовательных организациях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 470 8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Иркутской области по обеспечению гос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гарантий реализации прав общедоступного и бесплатного дошкольного образования в муниципальных дошкольных образовате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организациях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470 8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470 8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409 455,63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664 865,33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4 865,33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4 865,33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О</w:t>
            </w:r>
            <w:proofErr w:type="gram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ществление полномочий субъектов РФ по обеспечению государственных гарантий реализации прав на п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учение  общедоступного и бесплатного дошкольного, начального общего, основного общего, среднего общего образования в муниц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2 209 4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гарантий реализации прав на получение  общедоступного и бесплатного дошкольного, начального общего, основного общего, сре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общего образования в муниципальных общеобразовательных орг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209 4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209 4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</w:t>
            </w:r>
            <w:proofErr w:type="gram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а</w:t>
            </w:r>
            <w:proofErr w:type="gram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учающихся к месту обучения и обратно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47 8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ения безопасности  школьных перевозок и ежедневного </w:t>
            </w:r>
            <w:proofErr w:type="gram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а</w:t>
            </w:r>
            <w:proofErr w:type="gram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ся к месту обучения и обратно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7 8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7 8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  -  Приобретение школьных автобусов для обеспечения безопасности  школьных перевозок и ежедневного </w:t>
            </w:r>
            <w:proofErr w:type="gram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а</w:t>
            </w:r>
            <w:proofErr w:type="gram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учающихся к месту обучения и обратно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 6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ципальных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бразовательных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18 505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8 505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8 505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Закупка оборудования для оснащения пр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водственных помещений школьных столовых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4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целевая программа "Школьное питание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 72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72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72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2 874,46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 874,46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 874,46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686,84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86,84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86,84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предоставления дополнительного образования в муниципальных учреждениях допол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разования, подведомственных Управлению образования 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11 222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дополнительного образования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11 222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11 222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11 222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3 205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ктов питания в лагерях с дневным пребыванием детей, организ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ных органами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56 5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  5 02 S2080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6 5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платы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 705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сновного мероприятия муниципальными бюджетными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  5 02 S2080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05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  5 02 S2080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05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Укрепление материально-технической базы учреждений, оказывающих услуги по организации отдыха и озд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ления дете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2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ирование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крепления материал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-технической базы учреждений, оказывающих услуги по орган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ции отдыха и оздоровления детей за счет средств местного  бюдж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администрации 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7 247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администрации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13 22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4 681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4 681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 755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, переподгот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 персон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целевая программа "Проведение мероприятий в сфере образования в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 027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27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27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4 231,13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5 542,13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Разработка проектно-сметной документ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  и получение  положительного заключения экспертизы на кап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61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61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61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10 271,25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438,82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438,82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1 935,25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1 935,25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897,18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897,18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 657,88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59,97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59,97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01,09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01,09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6,82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96,82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35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ых в целях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 95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95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95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ых в целях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9 35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35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35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ых в целях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5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5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5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7 339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Замена оконных и дверных блоков, вли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щих на тепловую защиту, утепление фасадной части з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918,83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918,83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918,83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0,17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0,17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0,17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в муниципальном образовании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Мероприятия, направленные на повыш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 073,56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 073,56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дицинского осмотра раб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ков образования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21 682,56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 682,56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5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 682,56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ерейс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х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дицинских осмотров водителей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 391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5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5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37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37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2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рственных полномочий по предоставлению мер социальной п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жки многодетным и малоимущи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822 7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м образовании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74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74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а входных групп, пандусных съездов, поручней, расширение пр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дов и проведения других строительных работ и работ по благ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ройств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детей-инвалидов, посеща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их образовательные организации, горячим пит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 24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7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7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лата за негативное воздействие на окр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3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3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деятельность в сфере физической культуры и спорт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деятельность в сфере физической культуры и спорт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 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745 387,9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68 409,9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</w:t>
            </w:r>
            <w:proofErr w:type="gram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00 455,66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мероприятий по модерниз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ии, реконструкции, нового строительства объектов инженерной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69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59 872,66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модернизации, реконструкции, новому строительству объектов инженерной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6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9 872,66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6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9 872,66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мероприятий по модерниз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ии, реконструкции, нового строительства объектов инженерной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01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й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Мероприятия по подготовке к отопител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му сезону объектов коммунальной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униципал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учреждениях 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40 58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к отопительному сезону объектов комм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й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5 58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1 15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3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к отопительному сезону объектов комм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й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18 38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8 549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41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41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 135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 135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 -  Капитальный и текущий ремонт муниц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56 839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799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799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 04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6 04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Разработка проектно-сметной документ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  и получение  положительного заключения экспертизы на кап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43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3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07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3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809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ых в целях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 809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809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809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3 204,6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Установка приборов учета фактического потребления энергетических и водных ресурсов,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пл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х счетч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5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риборов учета фактического потребления энергетических и водных ресурсов,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5 503,46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503,46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503,46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201,14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01,14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07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01,14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97 552,64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спорта, энергетики, связи и дорожного хозяйства админ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ции муни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66 025,64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9 711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9 711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 314,64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770,94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3,7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31 527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1 527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07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государственными (муниципальными)</w:t>
            </w:r>
            <w:r w:rsidR="0007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, органами управления</w:t>
            </w:r>
            <w:r w:rsidR="0007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1 527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в муниципальном образовании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22 13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Ремонт искусственных сооружений на а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мобильных дорогах общего пользования местного значения в И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т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07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а искусственных сооружений на автомобильных дорогах общего пользования местного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за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4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искусственных сооружений на автомобильных дорогах общего пользования местного значения в Иркут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4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S27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6 4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 73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 73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 73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3 687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служивание полиг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98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3 687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служивание полигона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603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3 687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603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3 687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98 603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полномочий в сфере обращений с безнадзорными собаками и  кош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75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75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ерейс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х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дицинских осмотров водителей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82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82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82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ю производственного травматизма и профессиональных забол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93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4 7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капитальному ремонту объектов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о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и в сфере физической культуры и спорта за счет средств 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7 5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7 5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(муниципального имуще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7 5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капитальному ремонту объектов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о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 в сфере физической культуры и спорт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2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2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 вложения в объекты муниципальной собственности в сф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физической культуры и спорт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питальных вложений в объекты муниципальной собственности в сфере физической культуры и спорт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77 7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77 7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 8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 8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9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9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 муниципального 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 14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56 14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56 14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представительного органа муниципального образов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53 176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 176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D32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государственными (муниципальными)</w:t>
            </w:r>
            <w:r w:rsidR="00D32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, органами управления</w:t>
            </w:r>
            <w:r w:rsidR="00D32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 176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2 967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499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функций государственными (муниципальными)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499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46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46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ая палата муни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 48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32 48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онтрольно-счетной палаты муниц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32 48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7 24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 24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 24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5 235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 889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 889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346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96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администрации муни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 502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6 90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90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деятельности  КУМИ адм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трации муни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34 50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8 836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D32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государственными (муниципальными)</w:t>
            </w:r>
            <w:r w:rsidR="00D32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, органами управления</w:t>
            </w:r>
            <w:r w:rsidR="00D32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8 836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D32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66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 специалистов   КУМИ администрации муни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D32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 4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спользования муниципаль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мущества, земельных участков и реализация возложенных на КУМИ администрации муни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"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4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="00D32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4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атериально-техническое обеспечение и освещение деятельности  администрации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Создание условий для эффективной де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ности администрации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59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Создание условий  для повышение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ой инфраструктуры муниципальной собствен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</w:t>
            </w:r>
            <w:proofErr w:type="gram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ий</w:t>
            </w:r>
            <w:proofErr w:type="gram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13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4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13 S25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4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Создание условий  для повышение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ой инфраструктуры муниципальной собствен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ркутский области  за счет средств местного бюджет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13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 для повышение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ой инфраструктуры муниципальной собственности Иркутский области  за счет средств местного бюджет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13 S25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13 S25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администрации муни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59 844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87 296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фере культурного досуга населения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86 671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рганизация предоставления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ципал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уг в сфере культурного досуга населения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49 071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9 071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9 071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Комплектование книжных фондов библи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 муниципальных образований за счет средств федерального бю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2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Комплектование книжных фондов библи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 муниципальных образований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й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Комплектование книжных фондов библи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 муниципальных образований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2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2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2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0 625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еспечение деятельности Отдела культ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 администрации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36 245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6 76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6 763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482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 161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1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Проведение праздничных мероприятий к 100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тию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3  45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4 38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45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38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45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38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7 39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области искусств в МУ  ДО "Усть-Ордынская ДШИ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7 39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4 2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947 39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601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7 39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601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7 398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5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5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ых в целях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65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сновного мероприятия муниципальными бюджетными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5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5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ых в целях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 образования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направленности и участие в областных конкурсах по патриотиз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предоставлению гражданам субсидий на оплату жилых пом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й  и коммунальных услуг администрации муниципального образ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2 2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Социальная поддержка населения в 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м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и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2 2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населения в муниципальном образовании  "</w:t>
            </w:r>
            <w:proofErr w:type="spellStart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" 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2 2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ипальных служащих, осуществляющих областные госуда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3 5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униципальных служащих, осуществляющих областные государственные полномочия по пред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ю гражданам субсидий на оплату жилого помещения и комм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 5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07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государственными (муниципальными)</w:t>
            </w:r>
            <w:r w:rsidR="0007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, органами управления</w:t>
            </w:r>
            <w:r w:rsidR="0007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 4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07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  <w:r w:rsidR="0007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98 7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8C6" w:rsidRPr="002F18C6" w:rsidRDefault="002F18C6" w:rsidP="00076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1 700,00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8C6" w:rsidRPr="002F18C6" w:rsidTr="00076DB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C6" w:rsidRPr="002F18C6" w:rsidRDefault="002F18C6" w:rsidP="002F18C6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8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7 886 326,35</w:t>
            </w:r>
          </w:p>
        </w:tc>
        <w:tc>
          <w:tcPr>
            <w:tcW w:w="236" w:type="dxa"/>
            <w:vAlign w:val="center"/>
            <w:hideMark/>
          </w:tcPr>
          <w:p w:rsidR="002F18C6" w:rsidRPr="002F18C6" w:rsidRDefault="002F18C6" w:rsidP="002F1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215C" w:rsidRDefault="00DF215C" w:rsidP="005E113D">
      <w:pPr>
        <w:spacing w:after="0" w:line="240" w:lineRule="auto"/>
      </w:pPr>
      <w:r>
        <w:br w:type="page"/>
      </w:r>
    </w:p>
    <w:tbl>
      <w:tblPr>
        <w:tblW w:w="11214" w:type="dxa"/>
        <w:tblInd w:w="93" w:type="dxa"/>
        <w:tblLook w:val="04A0" w:firstRow="1" w:lastRow="0" w:firstColumn="1" w:lastColumn="0" w:noHBand="0" w:noVBand="1"/>
      </w:tblPr>
      <w:tblGrid>
        <w:gridCol w:w="960"/>
        <w:gridCol w:w="5151"/>
        <w:gridCol w:w="850"/>
        <w:gridCol w:w="2693"/>
        <w:gridCol w:w="1560"/>
      </w:tblGrid>
      <w:tr w:rsidR="00DF215C" w:rsidRPr="00DF215C" w:rsidTr="00967B59">
        <w:trPr>
          <w:trHeight w:val="1206"/>
        </w:trPr>
        <w:tc>
          <w:tcPr>
            <w:tcW w:w="11214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F215C" w:rsidRPr="00DF215C" w:rsidRDefault="00DF215C" w:rsidP="00DF2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        Приложение №5</w:t>
            </w:r>
          </w:p>
          <w:p w:rsidR="00C237B0" w:rsidRPr="005E113D" w:rsidRDefault="00DF215C" w:rsidP="00C2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</w:t>
            </w:r>
            <w:r w:rsidR="00C237B0"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 Думы района </w:t>
            </w:r>
          </w:p>
          <w:p w:rsidR="00C237B0" w:rsidRPr="005E113D" w:rsidRDefault="00C237B0" w:rsidP="00C2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Думы</w:t>
            </w:r>
          </w:p>
          <w:p w:rsidR="00C237B0" w:rsidRPr="005E113D" w:rsidRDefault="00C237B0" w:rsidP="00C2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  <w:p w:rsidR="00C237B0" w:rsidRPr="005E113D" w:rsidRDefault="00C237B0" w:rsidP="00C2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и</w:t>
            </w:r>
          </w:p>
          <w:p w:rsidR="00C237B0" w:rsidRPr="005E113D" w:rsidRDefault="00C237B0" w:rsidP="00C2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19 и 2020 годов"</w:t>
            </w:r>
          </w:p>
          <w:p w:rsidR="00DF215C" w:rsidRPr="00DF215C" w:rsidRDefault="00C237B0" w:rsidP="00C2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26D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т 26 сентября 2018 года № 268</w:t>
            </w:r>
          </w:p>
        </w:tc>
      </w:tr>
      <w:tr w:rsidR="00DF215C" w:rsidRPr="00DF215C" w:rsidTr="00967B59">
        <w:trPr>
          <w:trHeight w:val="732"/>
        </w:trPr>
        <w:tc>
          <w:tcPr>
            <w:tcW w:w="112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59" w:rsidRDefault="00967B59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215C" w:rsidRPr="00DF215C" w:rsidRDefault="00DF215C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 межбюджетных трансфертов  на выр</w:t>
            </w:r>
            <w:r w:rsidR="00C23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ивание </w:t>
            </w:r>
            <w:proofErr w:type="gramStart"/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й</w:t>
            </w:r>
            <w:proofErr w:type="gramEnd"/>
          </w:p>
          <w:p w:rsidR="00DF215C" w:rsidRPr="00DF215C" w:rsidRDefault="00DF215C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и сельских поселений,  в форме иных межбюджетных трансфертов</w:t>
            </w:r>
          </w:p>
          <w:p w:rsidR="00DF215C" w:rsidRPr="00DF215C" w:rsidRDefault="00DF215C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8 год</w:t>
            </w:r>
          </w:p>
        </w:tc>
      </w:tr>
      <w:tr w:rsidR="00DF215C" w:rsidRPr="00DF215C" w:rsidTr="00967B5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15C" w:rsidRPr="00DF215C" w:rsidRDefault="00DF215C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15C" w:rsidRPr="00DF215C" w:rsidRDefault="00DF215C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15C" w:rsidRPr="00DF215C" w:rsidRDefault="00DF215C" w:rsidP="00967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руб.</w:t>
            </w:r>
          </w:p>
        </w:tc>
      </w:tr>
      <w:tr w:rsidR="00DF215C" w:rsidRPr="00DF215C" w:rsidTr="00967B5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15C" w:rsidRPr="00DF215C" w:rsidRDefault="00DF215C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15C" w:rsidRPr="00DF215C" w:rsidRDefault="00DF215C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15C" w:rsidRPr="00DF215C" w:rsidRDefault="00DF215C" w:rsidP="0096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</w:tr>
      <w:tr w:rsidR="00DF215C" w:rsidRPr="00DF215C" w:rsidTr="00967B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15C" w:rsidRPr="00DF215C" w:rsidRDefault="00DF215C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15C" w:rsidRPr="00DF215C" w:rsidRDefault="00DF215C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сельских поселений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15C" w:rsidRPr="00DF215C" w:rsidRDefault="00DF215C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од </w:t>
            </w:r>
          </w:p>
        </w:tc>
      </w:tr>
      <w:tr w:rsidR="00DF215C" w:rsidRPr="00DF215C" w:rsidTr="00967B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15C" w:rsidRPr="00DF215C" w:rsidRDefault="00DF215C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15C" w:rsidRPr="00DF215C" w:rsidRDefault="00DF215C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15C" w:rsidRPr="00DF215C" w:rsidRDefault="00DF215C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215C" w:rsidRPr="00DF215C" w:rsidTr="00967B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15C" w:rsidRPr="00DF215C" w:rsidRDefault="00DF215C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215C" w:rsidRPr="00DF215C" w:rsidRDefault="00DF215C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ужинское</w:t>
            </w:r>
            <w:proofErr w:type="spellEnd"/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5C" w:rsidRPr="00DF215C" w:rsidRDefault="00F97781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6 400</w:t>
            </w:r>
            <w:r w:rsidR="00DF215C"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215C" w:rsidRPr="00DF215C" w:rsidTr="00967B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15C" w:rsidRPr="00DF215C" w:rsidRDefault="00DF215C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215C" w:rsidRPr="00DF215C" w:rsidRDefault="00DF215C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ханское</w:t>
            </w:r>
            <w:proofErr w:type="spellEnd"/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5C" w:rsidRPr="00DF215C" w:rsidRDefault="00DF215C" w:rsidP="00F9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97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33 100</w:t>
            </w: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215C" w:rsidRPr="00DF215C" w:rsidTr="00967B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15C" w:rsidRPr="00DF215C" w:rsidRDefault="00DF215C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215C" w:rsidRPr="00DF215C" w:rsidRDefault="00DF215C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льское</w:t>
            </w:r>
            <w:proofErr w:type="spellEnd"/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5C" w:rsidRPr="00DF215C" w:rsidRDefault="00F97781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00</w:t>
            </w:r>
            <w:r w:rsidR="00DF215C"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215C" w:rsidRPr="00DF215C" w:rsidTr="00967B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15C" w:rsidRPr="00DF215C" w:rsidRDefault="00DF215C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215C" w:rsidRPr="00DF215C" w:rsidRDefault="00DF215C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укское</w:t>
            </w:r>
            <w:proofErr w:type="spellEnd"/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5C" w:rsidRPr="00DF215C" w:rsidRDefault="00DF215C" w:rsidP="00F9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97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36 800</w:t>
            </w: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215C" w:rsidRPr="00DF215C" w:rsidTr="00967B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15C" w:rsidRPr="00DF215C" w:rsidRDefault="00DF215C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215C" w:rsidRPr="00DF215C" w:rsidRDefault="00DF215C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нкунское</w:t>
            </w:r>
            <w:proofErr w:type="spellEnd"/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5C" w:rsidRPr="00DF215C" w:rsidRDefault="00F97781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7 200</w:t>
            </w:r>
            <w:r w:rsidR="00DF215C"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215C" w:rsidRPr="00DF215C" w:rsidTr="00967B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15C" w:rsidRPr="00DF215C" w:rsidRDefault="00DF215C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215C" w:rsidRPr="00DF215C" w:rsidRDefault="00DF215C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Николаевское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5C" w:rsidRPr="00DF215C" w:rsidRDefault="00F97781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100</w:t>
            </w:r>
            <w:r w:rsidR="00DF215C"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215C" w:rsidRPr="00DF215C" w:rsidTr="00967B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15C" w:rsidRPr="00DF215C" w:rsidRDefault="00DF215C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215C" w:rsidRPr="00DF215C" w:rsidRDefault="00DF215C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йское</w:t>
            </w:r>
            <w:proofErr w:type="spellEnd"/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5C" w:rsidRPr="00DF215C" w:rsidRDefault="00F97781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300</w:t>
            </w:r>
            <w:r w:rsidR="00DF215C"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215C" w:rsidRPr="00DF215C" w:rsidTr="00967B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15C" w:rsidRPr="00DF215C" w:rsidRDefault="00DF215C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215C" w:rsidRPr="00DF215C" w:rsidRDefault="00DF215C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гутуйское</w:t>
            </w:r>
            <w:proofErr w:type="spellEnd"/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5C" w:rsidRPr="00DF215C" w:rsidRDefault="00F97781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7 100</w:t>
            </w:r>
            <w:r w:rsidR="00DF215C"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215C" w:rsidRPr="00DF215C" w:rsidTr="00967B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15C" w:rsidRPr="00DF215C" w:rsidRDefault="00DF215C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215C" w:rsidRPr="00DF215C" w:rsidRDefault="00DF215C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Ордынское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5C" w:rsidRPr="00DF215C" w:rsidRDefault="00F97781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17 900</w:t>
            </w:r>
            <w:r w:rsidR="00DF215C"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215C" w:rsidRPr="00DF215C" w:rsidTr="00967B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15C" w:rsidRPr="00DF215C" w:rsidRDefault="00DF215C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215C" w:rsidRPr="00DF215C" w:rsidRDefault="00DF215C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тское</w:t>
            </w:r>
            <w:proofErr w:type="spellEnd"/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5C" w:rsidRPr="00DF215C" w:rsidRDefault="00F97781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 100</w:t>
            </w:r>
            <w:r w:rsidR="00DF215C"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215C" w:rsidRPr="00DF215C" w:rsidTr="00967B5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15C" w:rsidRPr="00DF215C" w:rsidRDefault="00DF215C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215C" w:rsidRPr="00DF215C" w:rsidRDefault="00DF215C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заргайское</w:t>
            </w:r>
            <w:proofErr w:type="spellEnd"/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15C" w:rsidRPr="00DF215C" w:rsidRDefault="00F97781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 200</w:t>
            </w:r>
            <w:r w:rsidR="00DF215C"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215C" w:rsidRPr="00DF215C" w:rsidTr="00967B59">
        <w:trPr>
          <w:trHeight w:val="25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215C" w:rsidRPr="00DF215C" w:rsidRDefault="00DF215C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15C" w:rsidRPr="00DF215C" w:rsidRDefault="00DF215C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F97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  <w:r w:rsidR="00F97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C237B0" w:rsidRPr="00DF215C" w:rsidTr="00A74EEC">
        <w:trPr>
          <w:trHeight w:val="1817"/>
        </w:trPr>
        <w:tc>
          <w:tcPr>
            <w:tcW w:w="11214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237B0" w:rsidRPr="00DF215C" w:rsidRDefault="00C237B0" w:rsidP="00DF21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е  6</w:t>
            </w:r>
          </w:p>
          <w:p w:rsidR="00C237B0" w:rsidRPr="005E113D" w:rsidRDefault="00C237B0" w:rsidP="00C2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 Думы района </w:t>
            </w:r>
          </w:p>
          <w:p w:rsidR="00C237B0" w:rsidRPr="005E113D" w:rsidRDefault="00C237B0" w:rsidP="00C2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Думы</w:t>
            </w:r>
          </w:p>
          <w:p w:rsidR="00C237B0" w:rsidRPr="005E113D" w:rsidRDefault="00C237B0" w:rsidP="00C2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  <w:p w:rsidR="00C237B0" w:rsidRPr="005E113D" w:rsidRDefault="00C237B0" w:rsidP="00C2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и</w:t>
            </w:r>
          </w:p>
          <w:p w:rsidR="00C237B0" w:rsidRPr="005E113D" w:rsidRDefault="00C237B0" w:rsidP="00C23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19 и 2020 годов"</w:t>
            </w:r>
          </w:p>
          <w:p w:rsidR="00C237B0" w:rsidRPr="00DF215C" w:rsidRDefault="00C237B0" w:rsidP="00C237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26D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т 26 сентября 2018 года № 268</w:t>
            </w:r>
          </w:p>
        </w:tc>
      </w:tr>
      <w:tr w:rsidR="00D326D0" w:rsidRPr="00DF215C" w:rsidTr="00967B59">
        <w:trPr>
          <w:trHeight w:val="255"/>
        </w:trPr>
        <w:tc>
          <w:tcPr>
            <w:tcW w:w="1121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326D0" w:rsidRDefault="00D326D0" w:rsidP="00D3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26D0" w:rsidRPr="00DF215C" w:rsidRDefault="00D326D0" w:rsidP="00D3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ицита бюджета  муниципального образования</w:t>
            </w:r>
          </w:p>
          <w:p w:rsidR="00D326D0" w:rsidRPr="00DF215C" w:rsidRDefault="00D326D0" w:rsidP="00D3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</w:t>
            </w:r>
          </w:p>
        </w:tc>
      </w:tr>
      <w:tr w:rsidR="00D326D0" w:rsidRPr="00DF215C" w:rsidTr="00967B59">
        <w:trPr>
          <w:trHeight w:val="255"/>
        </w:trPr>
        <w:tc>
          <w:tcPr>
            <w:tcW w:w="1121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3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B59" w:rsidRPr="00DF215C" w:rsidTr="00505F8B">
        <w:trPr>
          <w:trHeight w:val="255"/>
        </w:trPr>
        <w:tc>
          <w:tcPr>
            <w:tcW w:w="11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59" w:rsidRPr="00DF215C" w:rsidRDefault="00967B59" w:rsidP="00967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руб.</w:t>
            </w:r>
          </w:p>
        </w:tc>
      </w:tr>
      <w:tr w:rsidR="00A74EEC" w:rsidRPr="00DF215C" w:rsidTr="00A74EEC">
        <w:trPr>
          <w:trHeight w:val="183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EC" w:rsidRPr="00DF215C" w:rsidRDefault="00A74EEC" w:rsidP="00A7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                           Наименование 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4EEC" w:rsidRPr="00DF215C" w:rsidRDefault="00A74EEC" w:rsidP="00A7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д 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EEC" w:rsidRPr="00DF215C" w:rsidRDefault="00A74EEC" w:rsidP="00A7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 </w:t>
            </w:r>
          </w:p>
        </w:tc>
      </w:tr>
      <w:tr w:rsidR="00D326D0" w:rsidRPr="00DF215C" w:rsidTr="00A74EEC">
        <w:trPr>
          <w:trHeight w:val="20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6D0" w:rsidRPr="00DF215C" w:rsidRDefault="00D326D0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326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463 339,31</w:t>
            </w:r>
          </w:p>
        </w:tc>
      </w:tr>
      <w:tr w:rsidR="00D326D0" w:rsidRPr="00DF215C" w:rsidTr="00967B59">
        <w:trPr>
          <w:trHeight w:val="20"/>
        </w:trPr>
        <w:tc>
          <w:tcPr>
            <w:tcW w:w="6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6D0" w:rsidRPr="00DF215C" w:rsidRDefault="00D326D0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едиты кредитных  организаций в валюте Российской Федерации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326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05 000,00</w:t>
            </w:r>
          </w:p>
        </w:tc>
      </w:tr>
      <w:tr w:rsidR="00D326D0" w:rsidRPr="00DF215C" w:rsidTr="00967B59">
        <w:trPr>
          <w:trHeight w:val="20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6D0" w:rsidRPr="00DF215C" w:rsidRDefault="00D326D0" w:rsidP="00A7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кредитов от кредитных организаций в валюте </w:t>
            </w:r>
            <w:r w:rsidR="00A74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326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0 0000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5000</w:t>
            </w:r>
          </w:p>
        </w:tc>
      </w:tr>
      <w:tr w:rsidR="00D326D0" w:rsidRPr="00DF215C" w:rsidTr="00967B59">
        <w:trPr>
          <w:trHeight w:val="20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D0" w:rsidRPr="00DF215C" w:rsidRDefault="00D326D0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в валюте Российской Федерации от кредитных орган</w:t>
            </w: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ий бюджетами муниципальных район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326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5 0000 7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5000</w:t>
            </w:r>
          </w:p>
        </w:tc>
      </w:tr>
      <w:tr w:rsidR="00D326D0" w:rsidRPr="00DF215C" w:rsidTr="00967B59">
        <w:trPr>
          <w:trHeight w:val="20"/>
        </w:trPr>
        <w:tc>
          <w:tcPr>
            <w:tcW w:w="6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D0" w:rsidRPr="00DF215C" w:rsidRDefault="00D326D0" w:rsidP="00A74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кредиты от других бюджетов бюджетной системы </w:t>
            </w:r>
            <w:r w:rsidR="00A74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  <w:r w:rsidRPr="00DF2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326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 01 03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91 000,00</w:t>
            </w:r>
          </w:p>
        </w:tc>
      </w:tr>
      <w:tr w:rsidR="00D326D0" w:rsidRPr="00DF215C" w:rsidTr="00967B59">
        <w:trPr>
          <w:trHeight w:val="20"/>
        </w:trPr>
        <w:tc>
          <w:tcPr>
            <w:tcW w:w="6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D0" w:rsidRPr="00DF215C" w:rsidRDefault="00D326D0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</w:t>
            </w: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системы Российской Федерации в валют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326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3 00 00 00 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00</w:t>
            </w:r>
          </w:p>
        </w:tc>
      </w:tr>
      <w:tr w:rsidR="00D326D0" w:rsidRPr="00DF215C" w:rsidTr="00967B59">
        <w:trPr>
          <w:trHeight w:val="20"/>
        </w:trPr>
        <w:tc>
          <w:tcPr>
            <w:tcW w:w="6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D0" w:rsidRPr="00DF215C" w:rsidRDefault="00D326D0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 муниципальных районов кредитов от других бюдж</w:t>
            </w: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бюджетной системы Российской Федерации в валют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326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3 01 00 05 0000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00</w:t>
            </w:r>
          </w:p>
        </w:tc>
      </w:tr>
      <w:tr w:rsidR="00D326D0" w:rsidRPr="00DF215C" w:rsidTr="00967B59">
        <w:trPr>
          <w:trHeight w:val="20"/>
        </w:trPr>
        <w:tc>
          <w:tcPr>
            <w:tcW w:w="6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D0" w:rsidRPr="00DF215C" w:rsidRDefault="00D326D0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326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649 339,31</w:t>
            </w:r>
          </w:p>
        </w:tc>
      </w:tr>
      <w:tr w:rsidR="00D326D0" w:rsidRPr="00DF215C" w:rsidTr="00967B59">
        <w:trPr>
          <w:trHeight w:val="20"/>
        </w:trPr>
        <w:tc>
          <w:tcPr>
            <w:tcW w:w="6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D0" w:rsidRPr="00DF215C" w:rsidRDefault="00D326D0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326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15727987,04</w:t>
            </w:r>
          </w:p>
        </w:tc>
      </w:tr>
      <w:tr w:rsidR="00D326D0" w:rsidRPr="00DF215C" w:rsidTr="00967B59">
        <w:trPr>
          <w:trHeight w:val="20"/>
        </w:trPr>
        <w:tc>
          <w:tcPr>
            <w:tcW w:w="6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D0" w:rsidRPr="00DF215C" w:rsidRDefault="00D326D0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средств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326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5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15727987,04</w:t>
            </w:r>
          </w:p>
        </w:tc>
      </w:tr>
      <w:tr w:rsidR="00D326D0" w:rsidRPr="00DF215C" w:rsidTr="00967B59">
        <w:trPr>
          <w:trHeight w:val="20"/>
        </w:trPr>
        <w:tc>
          <w:tcPr>
            <w:tcW w:w="6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D0" w:rsidRPr="00DF215C" w:rsidRDefault="00D326D0" w:rsidP="00DF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 остатков средств бюджет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326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8377326,35</w:t>
            </w:r>
          </w:p>
        </w:tc>
      </w:tr>
      <w:tr w:rsidR="00D326D0" w:rsidRPr="00DF215C" w:rsidTr="00967B59">
        <w:trPr>
          <w:trHeight w:val="20"/>
        </w:trPr>
        <w:tc>
          <w:tcPr>
            <w:tcW w:w="6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D0" w:rsidRPr="00DF215C" w:rsidRDefault="00D326D0" w:rsidP="00A74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прочих остатков  денежных средств бюджетов  муниципального район</w:t>
            </w:r>
            <w:r w:rsidR="00A74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326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5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6D0" w:rsidRPr="00DF215C" w:rsidRDefault="00D326D0" w:rsidP="00DF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377326,35</w:t>
            </w:r>
          </w:p>
        </w:tc>
      </w:tr>
    </w:tbl>
    <w:p w:rsidR="0048394D" w:rsidRDefault="0048394D" w:rsidP="005E113D">
      <w:pPr>
        <w:spacing w:after="0" w:line="240" w:lineRule="auto"/>
      </w:pPr>
    </w:p>
    <w:sectPr w:rsidR="0048394D" w:rsidSect="00754B03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51F9"/>
    <w:multiLevelType w:val="hybridMultilevel"/>
    <w:tmpl w:val="290E71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03"/>
    <w:rsid w:val="00076DB0"/>
    <w:rsid w:val="000F234E"/>
    <w:rsid w:val="001E2CD9"/>
    <w:rsid w:val="002F18C6"/>
    <w:rsid w:val="00325F3E"/>
    <w:rsid w:val="0048394D"/>
    <w:rsid w:val="004B0570"/>
    <w:rsid w:val="005E113D"/>
    <w:rsid w:val="00686A5C"/>
    <w:rsid w:val="00754B03"/>
    <w:rsid w:val="008C0852"/>
    <w:rsid w:val="00967B59"/>
    <w:rsid w:val="00A74EEC"/>
    <w:rsid w:val="00B75471"/>
    <w:rsid w:val="00C237B0"/>
    <w:rsid w:val="00C964D2"/>
    <w:rsid w:val="00D326D0"/>
    <w:rsid w:val="00DF215C"/>
    <w:rsid w:val="00E24C54"/>
    <w:rsid w:val="00F97781"/>
    <w:rsid w:val="00FA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113D"/>
  </w:style>
  <w:style w:type="character" w:styleId="a3">
    <w:name w:val="Hyperlink"/>
    <w:basedOn w:val="a0"/>
    <w:uiPriority w:val="99"/>
    <w:semiHidden/>
    <w:unhideWhenUsed/>
    <w:rsid w:val="005E11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113D"/>
    <w:rPr>
      <w:color w:val="800080"/>
      <w:u w:val="single"/>
    </w:rPr>
  </w:style>
  <w:style w:type="paragraph" w:customStyle="1" w:styleId="xl66">
    <w:name w:val="xl66"/>
    <w:basedOn w:val="a"/>
    <w:rsid w:val="005E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E113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E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E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E11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E113D"/>
  </w:style>
  <w:style w:type="paragraph" w:customStyle="1" w:styleId="xl95">
    <w:name w:val="xl95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113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5E11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F18C6"/>
  </w:style>
  <w:style w:type="paragraph" w:customStyle="1" w:styleId="xl119">
    <w:name w:val="xl119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F18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"/>
    <w:basedOn w:val="a"/>
    <w:rsid w:val="00DF21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113D"/>
  </w:style>
  <w:style w:type="character" w:styleId="a3">
    <w:name w:val="Hyperlink"/>
    <w:basedOn w:val="a0"/>
    <w:uiPriority w:val="99"/>
    <w:semiHidden/>
    <w:unhideWhenUsed/>
    <w:rsid w:val="005E11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113D"/>
    <w:rPr>
      <w:color w:val="800080"/>
      <w:u w:val="single"/>
    </w:rPr>
  </w:style>
  <w:style w:type="paragraph" w:customStyle="1" w:styleId="xl66">
    <w:name w:val="xl66"/>
    <w:basedOn w:val="a"/>
    <w:rsid w:val="005E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E113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E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E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E11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E113D"/>
  </w:style>
  <w:style w:type="paragraph" w:customStyle="1" w:styleId="xl95">
    <w:name w:val="xl95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113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E11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5E11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F18C6"/>
  </w:style>
  <w:style w:type="paragraph" w:customStyle="1" w:styleId="xl119">
    <w:name w:val="xl119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F1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2F18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"/>
    <w:basedOn w:val="a"/>
    <w:rsid w:val="00DF21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253464&amp;sub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D1EE-E24C-44D2-842F-69835AEA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3</Pages>
  <Words>31902</Words>
  <Characters>181848</Characters>
  <Application>Microsoft Office Word</Application>
  <DocSecurity>0</DocSecurity>
  <Lines>1515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8-09-19T09:53:00Z</dcterms:created>
  <dcterms:modified xsi:type="dcterms:W3CDTF">2018-09-26T08:52:00Z</dcterms:modified>
</cp:coreProperties>
</file>